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6343E" w14:textId="77777777" w:rsidR="005A75E9" w:rsidRDefault="005A75E9" w:rsidP="005A75E9">
      <w:pPr>
        <w:ind w:left="-540" w:right="-36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ИУ «МЭИ»</w:t>
      </w:r>
    </w:p>
    <w:p w14:paraId="37AEF6AE" w14:textId="77777777" w:rsidR="005A75E9" w:rsidRDefault="005A75E9" w:rsidP="005A75E9">
      <w:pPr>
        <w:spacing w:line="72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ЖЕНЕРНО-ЭКОНОМИЧЕСКИЙ ИНСТИТУТ</w:t>
      </w:r>
    </w:p>
    <w:p w14:paraId="4E3A47FA" w14:textId="77777777" w:rsidR="005A75E9" w:rsidRDefault="005A75E9" w:rsidP="005A75E9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«Безопасности и</w:t>
      </w:r>
    </w:p>
    <w:p w14:paraId="14EBE672" w14:textId="38F44F19" w:rsidR="005A75E9" w:rsidRDefault="005A75E9" w:rsidP="005A75E9">
      <w:pPr>
        <w:spacing w:line="240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онных технологий»</w:t>
      </w:r>
    </w:p>
    <w:p w14:paraId="616E1D90" w14:textId="77777777" w:rsidR="005A75E9" w:rsidRDefault="005A75E9" w:rsidP="005A75E9">
      <w:pPr>
        <w:shd w:val="clear" w:color="auto" w:fill="FFFFFF"/>
        <w:ind w:firstLine="272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Практическая работа по курсу</w:t>
      </w:r>
    </w:p>
    <w:p w14:paraId="5871028A" w14:textId="77777777" w:rsidR="005A75E9" w:rsidRDefault="005A75E9" w:rsidP="005A75E9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«Языки программирования»</w:t>
      </w:r>
    </w:p>
    <w:p w14:paraId="027B5130" w14:textId="77777777" w:rsidR="005A75E9" w:rsidRDefault="005A75E9" w:rsidP="005A75E9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E644E0" w14:textId="30353475" w:rsidR="005A75E9" w:rsidRDefault="005A75E9" w:rsidP="005A75E9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ма: «Ввод и вывод»</w:t>
      </w:r>
    </w:p>
    <w:p w14:paraId="042A3018" w14:textId="77777777" w:rsidR="005A75E9" w:rsidRDefault="005A75E9" w:rsidP="005A75E9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32"/>
          <w:szCs w:val="32"/>
        </w:rPr>
      </w:pPr>
    </w:p>
    <w:p w14:paraId="4FED262F" w14:textId="125CC2D5" w:rsidR="005A75E9" w:rsidRDefault="005A75E9" w:rsidP="005A75E9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Выполнил:</w:t>
      </w:r>
      <w:r>
        <w:rPr>
          <w:b/>
          <w:color w:val="000000"/>
          <w:sz w:val="32"/>
          <w:szCs w:val="32"/>
        </w:rPr>
        <w:tab/>
        <w:t>ст. гр. ИЭ-41-20</w:t>
      </w:r>
    </w:p>
    <w:p w14:paraId="57DEBDA0" w14:textId="21EA2FB7" w:rsidR="005A75E9" w:rsidRDefault="005A75E9" w:rsidP="005A75E9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Ахтямов В.И.</w:t>
      </w:r>
    </w:p>
    <w:p w14:paraId="171D9A30" w14:textId="77777777" w:rsidR="005A75E9" w:rsidRDefault="005A75E9" w:rsidP="005A75E9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Проверила:</w:t>
      </w:r>
      <w:r>
        <w:rPr>
          <w:b/>
          <w:color w:val="000000"/>
          <w:sz w:val="32"/>
          <w:szCs w:val="32"/>
        </w:rPr>
        <w:tab/>
        <w:t>ст. преп. каф «БИТ»</w:t>
      </w:r>
    </w:p>
    <w:p w14:paraId="65B0EEF7" w14:textId="77777777" w:rsidR="005A75E9" w:rsidRPr="00B6365B" w:rsidRDefault="005A75E9" w:rsidP="005A75E9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Буданова</w:t>
      </w:r>
      <w:r w:rsidRPr="00B6365B"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>Н</w:t>
      </w:r>
      <w:r w:rsidRPr="00B6365B">
        <w:rPr>
          <w:b/>
          <w:color w:val="000000"/>
          <w:sz w:val="32"/>
          <w:szCs w:val="32"/>
          <w:lang w:val="en-US"/>
        </w:rPr>
        <w:t>.</w:t>
      </w:r>
      <w:r>
        <w:rPr>
          <w:b/>
          <w:color w:val="000000"/>
          <w:sz w:val="32"/>
          <w:szCs w:val="32"/>
        </w:rPr>
        <w:t>А</w:t>
      </w:r>
      <w:r w:rsidRPr="00B6365B">
        <w:rPr>
          <w:b/>
          <w:color w:val="000000"/>
          <w:sz w:val="32"/>
          <w:szCs w:val="32"/>
          <w:lang w:val="en-US"/>
        </w:rPr>
        <w:t>.</w:t>
      </w:r>
    </w:p>
    <w:p w14:paraId="570D9245" w14:textId="77777777" w:rsidR="00087E81" w:rsidRDefault="00087E81" w:rsidP="005A75E9">
      <w:pPr>
        <w:spacing w:after="200" w:line="276" w:lineRule="auto"/>
        <w:rPr>
          <w:b/>
          <w:color w:val="000000"/>
          <w:sz w:val="32"/>
          <w:szCs w:val="32"/>
          <w:lang w:val="en-US"/>
        </w:rPr>
      </w:pPr>
    </w:p>
    <w:p w14:paraId="32B18AFC" w14:textId="77777777" w:rsidR="00087E81" w:rsidRDefault="00087E81" w:rsidP="005A75E9">
      <w:pPr>
        <w:spacing w:after="200" w:line="276" w:lineRule="auto"/>
        <w:rPr>
          <w:b/>
          <w:color w:val="000000"/>
          <w:sz w:val="32"/>
          <w:szCs w:val="32"/>
          <w:lang w:val="en-US"/>
        </w:rPr>
      </w:pPr>
    </w:p>
    <w:p w14:paraId="55A6CF8D" w14:textId="77777777" w:rsidR="00087E81" w:rsidRDefault="00087E81" w:rsidP="005A75E9">
      <w:pPr>
        <w:spacing w:after="200" w:line="276" w:lineRule="auto"/>
        <w:rPr>
          <w:b/>
          <w:color w:val="000000"/>
          <w:sz w:val="32"/>
          <w:szCs w:val="32"/>
          <w:lang w:val="en-US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29912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F9280" w14:textId="3E60214D" w:rsidR="00D2402F" w:rsidRPr="00D2402F" w:rsidRDefault="00D2402F" w:rsidP="00D2402F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240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F1CD64E" w14:textId="7EB67CA4" w:rsidR="00D2402F" w:rsidRPr="00D2402F" w:rsidRDefault="00D2402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D2402F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D2402F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2402F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96018963" w:history="1">
            <w:r w:rsidRPr="00D2402F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дача 1</w:t>
            </w:r>
            <w:r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6018963 \h </w:instrText>
            </w:r>
            <w:r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5634D8" w14:textId="393DF4AC" w:rsidR="00D2402F" w:rsidRPr="00D2402F" w:rsidRDefault="00EB682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6018964" w:history="1">
            <w:r w:rsidR="00D2402F" w:rsidRPr="00D2402F">
              <w:rPr>
                <w:rStyle w:val="Hyperlink"/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</w:rPr>
              <w:t>Задача 2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6018964 \h </w:instrTex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361962" w14:textId="5F8252DB" w:rsidR="00D2402F" w:rsidRPr="00D2402F" w:rsidRDefault="00EB682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6018965" w:history="1">
            <w:r w:rsidR="00D2402F" w:rsidRPr="00D2402F">
              <w:rPr>
                <w:rStyle w:val="Hyperlink"/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</w:rPr>
              <w:t>Задача</w:t>
            </w:r>
            <w:r w:rsidR="00D2402F" w:rsidRPr="00D2402F">
              <w:rPr>
                <w:rStyle w:val="Hyperlink"/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3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6018965 \h </w:instrTex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78B96A" w14:textId="4C886F85" w:rsidR="00D2402F" w:rsidRPr="00D2402F" w:rsidRDefault="00EB682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6018966" w:history="1">
            <w:r w:rsidR="00D2402F" w:rsidRPr="00D2402F">
              <w:rPr>
                <w:rStyle w:val="Hyperlink"/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</w:rPr>
              <w:t>Задача</w:t>
            </w:r>
            <w:r w:rsidR="00D2402F" w:rsidRPr="00D2402F">
              <w:rPr>
                <w:rStyle w:val="Hyperlink"/>
                <w:rFonts w:ascii="Times New Roman" w:eastAsiaTheme="minorHAnsi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4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6018966 \h </w:instrTex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6DF82A" w14:textId="5C302791" w:rsidR="00D2402F" w:rsidRPr="00D2402F" w:rsidRDefault="00EB682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6018967" w:history="1">
            <w:r w:rsidR="00D2402F" w:rsidRPr="00D2402F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дача 5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6018967 \h </w:instrTex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D6493D" w14:textId="3B6F5886" w:rsidR="00D2402F" w:rsidRPr="00D2402F" w:rsidRDefault="00EB682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6018968" w:history="1">
            <w:r w:rsidR="00D2402F" w:rsidRPr="00D2402F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дача</w:t>
            </w:r>
            <w:r w:rsidR="00D2402F" w:rsidRPr="00D2402F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6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6018968 \h </w:instrTex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C464CD" w14:textId="07A05E44" w:rsidR="00D2402F" w:rsidRPr="00D2402F" w:rsidRDefault="00EB682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6018969" w:history="1">
            <w:r w:rsidR="00D2402F" w:rsidRPr="00D2402F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Задача</w:t>
            </w:r>
            <w:r w:rsidR="00D2402F" w:rsidRPr="00D2402F">
              <w:rPr>
                <w:rStyle w:val="Hyperlink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7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6018969 \h </w:instrTex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D2402F" w:rsidRPr="00D2402F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73FA83" w14:textId="7F5BFCC9" w:rsidR="00D2402F" w:rsidRDefault="00D2402F">
          <w:r w:rsidRPr="00D2402F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9DC68D4" w14:textId="77777777" w:rsidR="00087E81" w:rsidRPr="00087E81" w:rsidRDefault="00087E81" w:rsidP="005A75E9">
      <w:pPr>
        <w:spacing w:after="200" w:line="276" w:lineRule="auto"/>
        <w:rPr>
          <w:b/>
          <w:color w:val="000000"/>
          <w:sz w:val="32"/>
          <w:szCs w:val="32"/>
        </w:rPr>
      </w:pPr>
    </w:p>
    <w:p w14:paraId="4FCC572A" w14:textId="4A8B22AC" w:rsidR="005A75E9" w:rsidRPr="00087E81" w:rsidRDefault="005A75E9" w:rsidP="00087E81">
      <w:pPr>
        <w:spacing w:after="160" w:line="259" w:lineRule="auto"/>
        <w:rPr>
          <w:b/>
          <w:color w:val="000000"/>
          <w:sz w:val="32"/>
          <w:szCs w:val="32"/>
        </w:rPr>
      </w:pPr>
      <w:r w:rsidRPr="00087E81">
        <w:rPr>
          <w:b/>
          <w:color w:val="000000"/>
          <w:sz w:val="32"/>
          <w:szCs w:val="32"/>
        </w:rPr>
        <w:br w:type="page"/>
      </w:r>
    </w:p>
    <w:p w14:paraId="2C0DA7A4" w14:textId="26E1C1C0" w:rsidR="00031572" w:rsidRPr="00D2402F" w:rsidRDefault="005A75E9" w:rsidP="00D2402F">
      <w:pPr>
        <w:pStyle w:val="Heading2"/>
      </w:pPr>
      <w:bookmarkStart w:id="0" w:name="_Toc96018963"/>
      <w:r w:rsidRPr="00D2402F">
        <w:lastRenderedPageBreak/>
        <w:t>Задача 1</w:t>
      </w:r>
      <w:bookmarkEnd w:id="0"/>
    </w:p>
    <w:p w14:paraId="5931EB82" w14:textId="77777777" w:rsidR="00087E81" w:rsidRPr="00087E81" w:rsidRDefault="00087E81" w:rsidP="00087E81">
      <w:pPr>
        <w:pStyle w:val="BodyText"/>
        <w:spacing w:before="120" w:after="0"/>
        <w:jc w:val="left"/>
        <w:rPr>
          <w:rFonts w:ascii="Times New Roman" w:hAnsi="Times New Roman" w:cs="Times New Roman"/>
          <w:sz w:val="28"/>
          <w:szCs w:val="28"/>
        </w:rPr>
      </w:pPr>
      <w:r w:rsidRPr="00087E81">
        <w:rPr>
          <w:rFonts w:ascii="Times New Roman" w:hAnsi="Times New Roman" w:cs="Times New Roman"/>
          <w:sz w:val="28"/>
          <w:szCs w:val="28"/>
        </w:rPr>
        <w:t xml:space="preserve">Объявить две переменные </w:t>
      </w:r>
      <w:r w:rsidRPr="00087E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E81">
        <w:rPr>
          <w:rFonts w:ascii="Times New Roman" w:hAnsi="Times New Roman" w:cs="Times New Roman"/>
          <w:sz w:val="28"/>
          <w:szCs w:val="28"/>
        </w:rPr>
        <w:t xml:space="preserve"> и </w:t>
      </w:r>
      <w:r w:rsidRPr="00087E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7E81">
        <w:rPr>
          <w:rFonts w:ascii="Times New Roman" w:hAnsi="Times New Roman" w:cs="Times New Roman"/>
          <w:sz w:val="28"/>
          <w:szCs w:val="28"/>
        </w:rPr>
        <w:t xml:space="preserve"> целого типа и инициализировать их при объявлении (любые числа). Вывести сумму, разность и произведение этих чисел.</w:t>
      </w:r>
    </w:p>
    <w:p w14:paraId="3DD2A297" w14:textId="77777777" w:rsidR="00087E81" w:rsidRPr="007D5BC4" w:rsidRDefault="00087E81"/>
    <w:p w14:paraId="207B9C32" w14:textId="77AA4235" w:rsid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</w:rPr>
      </w:pPr>
      <w:r w:rsidRPr="007D5BC4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E214C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7D5BC4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E214C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7D5BC4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59BAE84F" w14:textId="77777777" w:rsidR="007D5BC4" w:rsidRPr="007D5BC4" w:rsidRDefault="007D5BC4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23DADE" w14:textId="09DB6ED7" w:rsid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214C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E214C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E214C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37F477" w14:textId="77777777" w:rsidR="007D5BC4" w:rsidRPr="007D5BC4" w:rsidRDefault="007D5BC4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790530A" w14:textId="77777777" w:rsidR="00E214C2" w:rsidRP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214C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214C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14C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214C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6CE58B0" w14:textId="77777777" w:rsidR="00E214C2" w:rsidRP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214C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52D184E" w14:textId="2E6223C1" w:rsid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214C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14C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214C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55, y = 33;</w:t>
      </w:r>
    </w:p>
    <w:p w14:paraId="0602777D" w14:textId="77777777" w:rsidR="007D5BC4" w:rsidRPr="00E214C2" w:rsidRDefault="007D5BC4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0A1CF0" w14:textId="7F48F109" w:rsid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D5BC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y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водим сумму</w:t>
      </w:r>
    </w:p>
    <w:p w14:paraId="5504EA4B" w14:textId="2C53EB9B" w:rsid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 y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ность</w:t>
      </w:r>
    </w:p>
    <w:p w14:paraId="389D278C" w14:textId="2A8268CF" w:rsid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 y;       </w:t>
      </w:r>
      <w:r w:rsidR="007D5BC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оизведение</w:t>
      </w:r>
    </w:p>
    <w:p w14:paraId="67FEA08D" w14:textId="77777777" w:rsidR="007D5BC4" w:rsidRDefault="007D5BC4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02F9B5" w14:textId="77777777" w:rsidR="00E214C2" w:rsidRDefault="00E214C2" w:rsidP="00E21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74095997" w14:textId="614A651C" w:rsidR="00E214C2" w:rsidRDefault="00E214C2" w:rsidP="00E214C2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E15D4D6" w14:textId="269304A3" w:rsidR="00B6365B" w:rsidRDefault="00B6365B" w:rsidP="00E214C2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B6365B" w14:paraId="1AD4429C" w14:textId="77777777" w:rsidTr="00B6365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6D139" w14:textId="77777777" w:rsid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A57702" w14:textId="77777777" w:rsid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D378F2" w14:textId="77777777" w:rsid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3A0FF" w14:textId="77777777" w:rsid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B6365B" w14:paraId="64FDAD62" w14:textId="77777777" w:rsidTr="00B6365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C2AB2" w14:textId="54E97369" w:rsidR="00B6365B" w:rsidRP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EC834" w14:textId="3185893A" w:rsidR="00B6365B" w:rsidRP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5, 3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E34F0D" w14:textId="06DA870B" w:rsidR="00B6365B" w:rsidRP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 -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5C8F98" w14:textId="1403E9B0" w:rsidR="00B6365B" w:rsidRP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8, -5</w:t>
            </w:r>
          </w:p>
        </w:tc>
      </w:tr>
      <w:tr w:rsidR="00B6365B" w14:paraId="7A646CEB" w14:textId="77777777" w:rsidTr="00B6365B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FC91F" w14:textId="77777777" w:rsid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B3934F" w14:textId="787387DF" w:rsidR="00B6365B" w:rsidRP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, 22, 181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273103" w14:textId="2BB63764" w:rsidR="00B6365B" w:rsidRP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-1, 1, 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02EE9" w14:textId="24ED9A8D" w:rsidR="00B6365B" w:rsidRPr="00B6365B" w:rsidRDefault="00B6365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13, -3, 40</w:t>
            </w:r>
          </w:p>
        </w:tc>
      </w:tr>
    </w:tbl>
    <w:p w14:paraId="79B37020" w14:textId="77777777" w:rsidR="00B6365B" w:rsidRDefault="00B6365B" w:rsidP="00B6365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55FA91EC" w14:textId="3FCB3BFE" w:rsidR="00B6365B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2C95404" w14:textId="30A90801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5FA4CD3A" w14:textId="5062131E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5D845910" w14:textId="39599B9F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3DB3F050" w14:textId="3B1706D4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D6DBDB7" w14:textId="7614195A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C1D85E8" w14:textId="13A70AFF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A5D99E7" w14:textId="43E5EE69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6F81486" w14:textId="56384579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47CE2945" w14:textId="4B120EA3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EC86380" w14:textId="389DE8A3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CF28577" w14:textId="1EF6EE50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22142DD" w14:textId="510EDCEB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423E0BE6" w14:textId="615B4FF1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716C525" w14:textId="0F95C1D5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F39D45A" w14:textId="689487F0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252FFD26" w14:textId="3D0F510E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FA54D0C" w14:textId="5389795C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5C019A82" w14:textId="44915022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5BBF934" w14:textId="6753F2FD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A9DCF78" w14:textId="332CF63A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5EEEDB6C" w14:textId="0C649B99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AB1FC80" w14:textId="69306BA7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19EC581" w14:textId="430BA58D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30DAFB33" w14:textId="5BE3A4D3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47370F90" w14:textId="265CEA25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558F5752" w14:textId="7715C25F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8CEB1B2" w14:textId="4C83C4D1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62266E1" w14:textId="20D1C797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2AE2BD74" w14:textId="578ADD90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562AFAA" w14:textId="35F9B1C6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4725C86E" w14:textId="0F86F317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472865A3" w14:textId="73D00577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E6E8B9D" w14:textId="41EEB05F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CF0F809" w14:textId="43687512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95FFA80" w14:textId="1219B481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7F2E6E95" w14:textId="33555366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B6D40E6" w14:textId="595FB762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480AFFF2" w14:textId="6909BC7B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34DC0EB0" w14:textId="792C5698" w:rsid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0A616988" w14:textId="784C987A" w:rsidR="00087E81" w:rsidRPr="00087E81" w:rsidRDefault="00E80FEE" w:rsidP="00D2402F">
      <w:pPr>
        <w:pStyle w:val="Heading2"/>
        <w:rPr>
          <w:rFonts w:eastAsiaTheme="minorHAnsi"/>
        </w:rPr>
      </w:pPr>
      <w:bookmarkStart w:id="1" w:name="_Toc96018964"/>
      <w:r w:rsidRPr="00087E81">
        <w:rPr>
          <w:rFonts w:eastAsiaTheme="minorHAnsi"/>
        </w:rPr>
        <w:t>Задача 2</w:t>
      </w:r>
      <w:bookmarkEnd w:id="1"/>
    </w:p>
    <w:p w14:paraId="3FDDC089" w14:textId="77777777" w:rsidR="00087E81" w:rsidRPr="00087E81" w:rsidRDefault="00087E81" w:rsidP="00087E81">
      <w:pPr>
        <w:pStyle w:val="BodyText"/>
        <w:spacing w:before="120" w:after="0"/>
        <w:jc w:val="left"/>
        <w:rPr>
          <w:rFonts w:ascii="Times New Roman" w:hAnsi="Times New Roman" w:cs="Times New Roman"/>
          <w:sz w:val="28"/>
          <w:szCs w:val="28"/>
        </w:rPr>
      </w:pPr>
      <w:r w:rsidRPr="00087E81">
        <w:rPr>
          <w:rFonts w:ascii="Times New Roman" w:hAnsi="Times New Roman" w:cs="Times New Roman"/>
          <w:sz w:val="28"/>
          <w:szCs w:val="28"/>
        </w:rPr>
        <w:t xml:space="preserve">Объявить две переменные </w:t>
      </w:r>
      <w:r w:rsidRPr="00087E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E81">
        <w:rPr>
          <w:rFonts w:ascii="Times New Roman" w:hAnsi="Times New Roman" w:cs="Times New Roman"/>
          <w:sz w:val="28"/>
          <w:szCs w:val="28"/>
        </w:rPr>
        <w:t xml:space="preserve"> и </w:t>
      </w:r>
      <w:r w:rsidRPr="00087E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7E81">
        <w:rPr>
          <w:rFonts w:ascii="Times New Roman" w:hAnsi="Times New Roman" w:cs="Times New Roman"/>
          <w:sz w:val="28"/>
          <w:szCs w:val="28"/>
        </w:rPr>
        <w:t xml:space="preserve"> вещественного типа. Реализовать ввод этих переменных пользователем. Вывести среднее арифметическое этих чисел.</w:t>
      </w:r>
    </w:p>
    <w:p w14:paraId="45511A1D" w14:textId="77777777" w:rsidR="00087E81" w:rsidRDefault="00087E81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B5EAD1F" w14:textId="77777777" w:rsidR="00E80FEE" w:rsidRPr="00E80FEE" w:rsidRDefault="00E80FEE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397D0222" w14:textId="600369F3" w:rsidR="00B6365B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</w:rPr>
      </w:pPr>
      <w:r w:rsidRPr="00932CF9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B6365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932CF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932CF9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B6365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932CF9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7E0475C7" w14:textId="77777777" w:rsidR="007D5BC4" w:rsidRPr="00932CF9" w:rsidRDefault="007D5BC4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BC7A3E1" w14:textId="0C273FB8" w:rsidR="00B6365B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636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932CF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B636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932CF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B636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r w:rsidRPr="00932CF9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8C42306" w14:textId="77777777" w:rsidR="007D5BC4" w:rsidRPr="00932CF9" w:rsidRDefault="007D5BC4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E693D5" w14:textId="77777777" w:rsidR="00B6365B" w:rsidRPr="007D5BC4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636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36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CC2027C" w14:textId="77777777" w:rsidR="00B6365B" w:rsidRPr="007D5BC4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DF6B881" w14:textId="4BD2DCE8" w:rsidR="00583591" w:rsidRPr="00583591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36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636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="0058359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0009A6E" w14:textId="479BB0A3" w:rsidR="007D5BC4" w:rsidRDefault="00583591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36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B6365B" w:rsidRPr="00B636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="00B6365B"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AD42872" w14:textId="77777777" w:rsidR="00583591" w:rsidRPr="007D5BC4" w:rsidRDefault="00583591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8237BE" w14:textId="1D45140B" w:rsidR="00B6365B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636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5BC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636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Pr="007D5BC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636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</w:t>
      </w:r>
      <w:r w:rsidRPr="007D5B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E1E9E98" w14:textId="77777777" w:rsidR="007D5BC4" w:rsidRPr="007D5BC4" w:rsidRDefault="007D5BC4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A157C0" w14:textId="67FB9C52" w:rsidR="00B6365B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7D5BC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x+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/2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ыводим среднее арифметическое</w:t>
      </w:r>
      <w:r w:rsidR="007D5BC4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из 2-х чисел</w:t>
      </w:r>
    </w:p>
    <w:p w14:paraId="4687BA50" w14:textId="77777777" w:rsidR="007D5BC4" w:rsidRPr="00932CF9" w:rsidRDefault="007D5BC4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1B057F6" w14:textId="77777777" w:rsidR="00B6365B" w:rsidRDefault="00B6365B" w:rsidP="00B6365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7125B475" w14:textId="5FDDB5B6" w:rsidR="00B6365B" w:rsidRDefault="00B6365B" w:rsidP="00B6365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790F230" w14:textId="6EA80AEE" w:rsidR="00E80FEE" w:rsidRDefault="00E80FEE" w:rsidP="00B6365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E80FEE" w14:paraId="6C77500E" w14:textId="77777777" w:rsidTr="008874CA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401719" w14:textId="77777777" w:rsidR="00E80FEE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2E874" w14:textId="77777777" w:rsidR="00E80FEE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5CAA31" w14:textId="77777777" w:rsidR="00E80FEE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A03FA" w14:textId="77777777" w:rsidR="00E80FEE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E80FEE" w14:paraId="435D0523" w14:textId="77777777" w:rsidTr="008874CA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4718CE" w14:textId="77777777" w:rsidR="00E80FEE" w:rsidRPr="00B6365B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F6A15" w14:textId="60EC928C" w:rsidR="00E80FEE" w:rsidRPr="00E80FEE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 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E579E7" w14:textId="2612A7A6" w:rsidR="00E80FEE" w:rsidRPr="00B6365B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5, 3.6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25754" w14:textId="7777374D" w:rsidR="00E80FEE" w:rsidRPr="00B6365B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3.1, 2.9</w:t>
            </w:r>
          </w:p>
        </w:tc>
      </w:tr>
      <w:tr w:rsidR="00E80FEE" w14:paraId="68889B04" w14:textId="77777777" w:rsidTr="008874CA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ADE76" w14:textId="77777777" w:rsidR="00E80FEE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55165" w14:textId="2D43F5C0" w:rsidR="00E80FEE" w:rsidRPr="00E80FEE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208B8C" w14:textId="186E402E" w:rsidR="00E80FEE" w:rsidRPr="00B6365B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05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65D5E" w14:textId="72868732" w:rsidR="00E80FEE" w:rsidRPr="00B6365B" w:rsidRDefault="00E80FEE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-0.1</w:t>
            </w:r>
          </w:p>
        </w:tc>
      </w:tr>
    </w:tbl>
    <w:p w14:paraId="5BAFC750" w14:textId="77777777" w:rsidR="00E80FEE" w:rsidRDefault="00E80FEE" w:rsidP="00E80FEE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3FB83117" w14:textId="2DFD8985" w:rsidR="00E80FEE" w:rsidRDefault="00E80FEE" w:rsidP="00B6365B">
      <w:pPr>
        <w:rPr>
          <w:lang w:val="en-US"/>
        </w:rPr>
      </w:pPr>
    </w:p>
    <w:p w14:paraId="72916CA2" w14:textId="50018154" w:rsidR="00E80FEE" w:rsidRDefault="00E80FEE" w:rsidP="00B6365B">
      <w:pPr>
        <w:rPr>
          <w:lang w:val="en-US"/>
        </w:rPr>
      </w:pPr>
    </w:p>
    <w:p w14:paraId="64CB64BB" w14:textId="69E44561" w:rsidR="00E80FEE" w:rsidRDefault="00E80FEE" w:rsidP="00B6365B">
      <w:pPr>
        <w:rPr>
          <w:lang w:val="en-US"/>
        </w:rPr>
      </w:pPr>
    </w:p>
    <w:p w14:paraId="75468635" w14:textId="2D9795A4" w:rsidR="00E80FEE" w:rsidRDefault="00E80FEE" w:rsidP="00B6365B">
      <w:pPr>
        <w:rPr>
          <w:lang w:val="en-US"/>
        </w:rPr>
      </w:pPr>
    </w:p>
    <w:p w14:paraId="2B548E1E" w14:textId="65DCF10F" w:rsidR="00E80FEE" w:rsidRDefault="00E80FEE" w:rsidP="00B6365B">
      <w:pPr>
        <w:rPr>
          <w:lang w:val="en-US"/>
        </w:rPr>
      </w:pPr>
    </w:p>
    <w:p w14:paraId="6818B652" w14:textId="17175AE2" w:rsidR="00E80FEE" w:rsidRDefault="00E80FEE" w:rsidP="00B6365B">
      <w:pPr>
        <w:rPr>
          <w:lang w:val="en-US"/>
        </w:rPr>
      </w:pPr>
    </w:p>
    <w:p w14:paraId="76064393" w14:textId="695B566F" w:rsidR="00E80FEE" w:rsidRDefault="00E80FEE" w:rsidP="00B6365B">
      <w:pPr>
        <w:rPr>
          <w:lang w:val="en-US"/>
        </w:rPr>
      </w:pPr>
    </w:p>
    <w:p w14:paraId="700FE039" w14:textId="2C19ED3C" w:rsidR="00E80FEE" w:rsidRDefault="00E80FEE" w:rsidP="00B6365B">
      <w:pPr>
        <w:rPr>
          <w:lang w:val="en-US"/>
        </w:rPr>
      </w:pPr>
    </w:p>
    <w:p w14:paraId="79AEDA74" w14:textId="43FF952B" w:rsidR="00E80FEE" w:rsidRDefault="00E80FEE" w:rsidP="00B6365B">
      <w:pPr>
        <w:rPr>
          <w:lang w:val="en-US"/>
        </w:rPr>
      </w:pPr>
    </w:p>
    <w:p w14:paraId="3F0A645E" w14:textId="0CB94A82" w:rsidR="00E80FEE" w:rsidRDefault="00E80FEE" w:rsidP="00B6365B">
      <w:pPr>
        <w:rPr>
          <w:lang w:val="en-US"/>
        </w:rPr>
      </w:pPr>
    </w:p>
    <w:p w14:paraId="3B6C2755" w14:textId="3F2DB402" w:rsidR="00E80FEE" w:rsidRDefault="00E80FEE" w:rsidP="00B6365B">
      <w:pPr>
        <w:rPr>
          <w:lang w:val="en-US"/>
        </w:rPr>
      </w:pPr>
    </w:p>
    <w:p w14:paraId="575F792E" w14:textId="04B8CC5B" w:rsidR="00E80FEE" w:rsidRDefault="00E80FEE" w:rsidP="00B6365B">
      <w:pPr>
        <w:rPr>
          <w:lang w:val="en-US"/>
        </w:rPr>
      </w:pPr>
    </w:p>
    <w:p w14:paraId="40846F17" w14:textId="33A68964" w:rsidR="00E80FEE" w:rsidRDefault="00E80FEE" w:rsidP="00B6365B">
      <w:pPr>
        <w:rPr>
          <w:lang w:val="en-US"/>
        </w:rPr>
      </w:pPr>
    </w:p>
    <w:p w14:paraId="16F19879" w14:textId="4D7316F3" w:rsidR="00E80FEE" w:rsidRDefault="00E80FEE" w:rsidP="00B6365B">
      <w:pPr>
        <w:rPr>
          <w:lang w:val="en-US"/>
        </w:rPr>
      </w:pPr>
    </w:p>
    <w:p w14:paraId="53443C92" w14:textId="7BD49423" w:rsidR="00E80FEE" w:rsidRDefault="00E80FEE" w:rsidP="00B6365B">
      <w:pPr>
        <w:rPr>
          <w:lang w:val="en-US"/>
        </w:rPr>
      </w:pPr>
    </w:p>
    <w:p w14:paraId="25440085" w14:textId="3CD4C742" w:rsidR="00E80FEE" w:rsidRDefault="00E80FEE" w:rsidP="00B6365B">
      <w:pPr>
        <w:rPr>
          <w:lang w:val="en-US"/>
        </w:rPr>
      </w:pPr>
    </w:p>
    <w:p w14:paraId="49ECF9C1" w14:textId="23364598" w:rsidR="00E80FEE" w:rsidRDefault="00E80FEE" w:rsidP="00B6365B">
      <w:pPr>
        <w:rPr>
          <w:lang w:val="en-US"/>
        </w:rPr>
      </w:pPr>
    </w:p>
    <w:p w14:paraId="7418A1F2" w14:textId="7009B6EC" w:rsidR="00E80FEE" w:rsidRDefault="00E80FEE" w:rsidP="00B6365B">
      <w:pPr>
        <w:rPr>
          <w:lang w:val="en-US"/>
        </w:rPr>
      </w:pPr>
    </w:p>
    <w:p w14:paraId="3FBB7F3C" w14:textId="170CF23F" w:rsidR="00E80FEE" w:rsidRDefault="00E80FEE" w:rsidP="00B6365B">
      <w:pPr>
        <w:rPr>
          <w:lang w:val="en-US"/>
        </w:rPr>
      </w:pPr>
    </w:p>
    <w:p w14:paraId="66B61F5F" w14:textId="73DE5A19" w:rsidR="00E80FEE" w:rsidRDefault="00E80FEE" w:rsidP="00B6365B">
      <w:pPr>
        <w:rPr>
          <w:lang w:val="en-US"/>
        </w:rPr>
      </w:pPr>
    </w:p>
    <w:p w14:paraId="34336213" w14:textId="32464972" w:rsidR="00E80FEE" w:rsidRDefault="00E80FEE" w:rsidP="00B6365B">
      <w:pPr>
        <w:rPr>
          <w:lang w:val="en-US"/>
        </w:rPr>
      </w:pPr>
    </w:p>
    <w:p w14:paraId="4D7C6C63" w14:textId="3956E0DD" w:rsidR="00E80FEE" w:rsidRDefault="00E80FEE" w:rsidP="00B6365B">
      <w:pPr>
        <w:rPr>
          <w:lang w:val="en-US"/>
        </w:rPr>
      </w:pPr>
    </w:p>
    <w:p w14:paraId="54FD6263" w14:textId="17B46395" w:rsidR="00E80FEE" w:rsidRDefault="00E80FEE" w:rsidP="00B6365B">
      <w:pPr>
        <w:rPr>
          <w:lang w:val="en-US"/>
        </w:rPr>
      </w:pPr>
    </w:p>
    <w:p w14:paraId="7E5D0904" w14:textId="522FE001" w:rsidR="00E80FEE" w:rsidRDefault="00E80FEE" w:rsidP="00B6365B">
      <w:pPr>
        <w:rPr>
          <w:lang w:val="en-US"/>
        </w:rPr>
      </w:pPr>
    </w:p>
    <w:p w14:paraId="11B16274" w14:textId="5D1AB8AE" w:rsidR="00E80FEE" w:rsidRDefault="00E80FEE" w:rsidP="00B6365B">
      <w:pPr>
        <w:rPr>
          <w:lang w:val="en-US"/>
        </w:rPr>
      </w:pPr>
    </w:p>
    <w:p w14:paraId="652BE26B" w14:textId="5F9A22B2" w:rsidR="00E80FEE" w:rsidRDefault="00E80FEE" w:rsidP="00B6365B">
      <w:pPr>
        <w:rPr>
          <w:lang w:val="en-US"/>
        </w:rPr>
      </w:pPr>
    </w:p>
    <w:p w14:paraId="37320239" w14:textId="148C0C57" w:rsidR="00E80FEE" w:rsidRDefault="00E80FEE" w:rsidP="00B6365B">
      <w:pPr>
        <w:rPr>
          <w:lang w:val="en-US"/>
        </w:rPr>
      </w:pPr>
    </w:p>
    <w:p w14:paraId="5BC231F5" w14:textId="4403615D" w:rsidR="00E80FEE" w:rsidRDefault="00E80FEE" w:rsidP="00B6365B">
      <w:pPr>
        <w:rPr>
          <w:lang w:val="en-US"/>
        </w:rPr>
      </w:pPr>
    </w:p>
    <w:p w14:paraId="50BB1310" w14:textId="33D72454" w:rsidR="00E80FEE" w:rsidRDefault="00E80FEE" w:rsidP="00B6365B">
      <w:pPr>
        <w:rPr>
          <w:lang w:val="en-US"/>
        </w:rPr>
      </w:pPr>
    </w:p>
    <w:p w14:paraId="5F998A59" w14:textId="205D5E63" w:rsidR="00E80FEE" w:rsidRDefault="00E80FEE" w:rsidP="00B6365B">
      <w:pPr>
        <w:rPr>
          <w:lang w:val="en-US"/>
        </w:rPr>
      </w:pPr>
    </w:p>
    <w:p w14:paraId="38FABE94" w14:textId="066DF99A" w:rsidR="00E80FEE" w:rsidRDefault="00E80FEE" w:rsidP="00B6365B">
      <w:pPr>
        <w:rPr>
          <w:lang w:val="en-US"/>
        </w:rPr>
      </w:pPr>
    </w:p>
    <w:p w14:paraId="440D4783" w14:textId="4C7D39C4" w:rsidR="00E80FEE" w:rsidRDefault="00E80FEE" w:rsidP="00B6365B">
      <w:pPr>
        <w:rPr>
          <w:lang w:val="en-US"/>
        </w:rPr>
      </w:pPr>
    </w:p>
    <w:p w14:paraId="2342A3B0" w14:textId="6C98E327" w:rsidR="00E80FEE" w:rsidRDefault="00E80FEE" w:rsidP="00D2402F">
      <w:pPr>
        <w:tabs>
          <w:tab w:val="left" w:pos="1200"/>
        </w:tabs>
        <w:rPr>
          <w:lang w:val="en-US"/>
        </w:rPr>
      </w:pPr>
    </w:p>
    <w:p w14:paraId="5A1979BC" w14:textId="40C49BBB" w:rsidR="00E80FEE" w:rsidRPr="00087E81" w:rsidRDefault="00E80FEE" w:rsidP="00D2402F">
      <w:pPr>
        <w:pStyle w:val="Heading2"/>
        <w:rPr>
          <w:rFonts w:eastAsiaTheme="minorHAnsi"/>
          <w:lang w:val="en-US"/>
        </w:rPr>
      </w:pPr>
      <w:bookmarkStart w:id="2" w:name="_Toc96018965"/>
      <w:r w:rsidRPr="00087E81">
        <w:rPr>
          <w:rFonts w:eastAsiaTheme="minorHAnsi"/>
        </w:rPr>
        <w:t>Задача</w:t>
      </w:r>
      <w:r w:rsidRPr="00087E81">
        <w:rPr>
          <w:rFonts w:eastAsiaTheme="minorHAnsi"/>
          <w:lang w:val="en-US"/>
        </w:rPr>
        <w:t xml:space="preserve"> 3</w:t>
      </w:r>
      <w:bookmarkEnd w:id="2"/>
    </w:p>
    <w:p w14:paraId="2AE90AB8" w14:textId="77777777" w:rsidR="00087E81" w:rsidRPr="00087E81" w:rsidRDefault="00087E81" w:rsidP="00087E81">
      <w:pPr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087E81">
        <w:rPr>
          <w:rFonts w:ascii="Times New Roman" w:hAnsi="Times New Roman"/>
          <w:color w:val="000000" w:themeColor="text1"/>
          <w:sz w:val="28"/>
          <w:szCs w:val="28"/>
        </w:rPr>
        <w:t xml:space="preserve">Объявить две переменные целого типа а=4 и </w:t>
      </w:r>
      <w:r w:rsidRPr="00087E81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r w:rsidRPr="00087E81">
        <w:rPr>
          <w:rFonts w:ascii="Times New Roman" w:hAnsi="Times New Roman"/>
          <w:color w:val="000000" w:themeColor="text1"/>
          <w:sz w:val="28"/>
          <w:szCs w:val="28"/>
        </w:rPr>
        <w:t>=2 и вывести их в следующем формате:</w:t>
      </w:r>
    </w:p>
    <w:p w14:paraId="494D0099" w14:textId="77777777" w:rsidR="00087E81" w:rsidRPr="00087E81" w:rsidRDefault="00087E81" w:rsidP="00087E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E81">
        <w:rPr>
          <w:rFonts w:ascii="Times New Roman" w:hAnsi="Times New Roman" w:cs="Times New Roman"/>
          <w:sz w:val="28"/>
          <w:szCs w:val="28"/>
        </w:rPr>
        <w:t>А) 2+4=?</w:t>
      </w:r>
    </w:p>
    <w:p w14:paraId="2A1CB990" w14:textId="77777777" w:rsidR="00087E81" w:rsidRPr="00087E81" w:rsidRDefault="00087E81" w:rsidP="00087E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E81">
        <w:rPr>
          <w:rFonts w:ascii="Times New Roman" w:hAnsi="Times New Roman" w:cs="Times New Roman"/>
          <w:sz w:val="28"/>
          <w:szCs w:val="28"/>
        </w:rPr>
        <w:t xml:space="preserve">Б) </w:t>
      </w:r>
      <w:r w:rsidRPr="00087E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7E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7E81">
        <w:rPr>
          <w:rFonts w:ascii="Times New Roman" w:hAnsi="Times New Roman" w:cs="Times New Roman"/>
          <w:sz w:val="28"/>
          <w:szCs w:val="28"/>
        </w:rPr>
        <w:t>4)=</w:t>
      </w:r>
      <w:proofErr w:type="gramEnd"/>
      <w:r w:rsidRPr="00087E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7E81">
        <w:rPr>
          <w:rFonts w:ascii="Times New Roman" w:hAnsi="Times New Roman" w:cs="Times New Roman"/>
          <w:sz w:val="28"/>
          <w:szCs w:val="28"/>
        </w:rPr>
        <w:t>(2)</w:t>
      </w:r>
    </w:p>
    <w:p w14:paraId="2B0783D5" w14:textId="77777777" w:rsidR="00087E81" w:rsidRPr="00087E81" w:rsidRDefault="00087E81" w:rsidP="00087E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E81">
        <w:rPr>
          <w:rFonts w:ascii="Times New Roman" w:hAnsi="Times New Roman" w:cs="Times New Roman"/>
          <w:sz w:val="28"/>
          <w:szCs w:val="28"/>
        </w:rPr>
        <w:t xml:space="preserve">В) а = 4; </w:t>
      </w:r>
      <w:r w:rsidRPr="00087E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7E81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5A5956E6" w14:textId="77777777" w:rsidR="00087E81" w:rsidRPr="00087E81" w:rsidRDefault="00087E81" w:rsidP="00087E8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E81">
        <w:rPr>
          <w:rFonts w:ascii="Times New Roman" w:hAnsi="Times New Roman" w:cs="Times New Roman"/>
          <w:sz w:val="28"/>
          <w:szCs w:val="28"/>
        </w:rPr>
        <w:t>Г) Ответ: (4;2)</w:t>
      </w:r>
    </w:p>
    <w:p w14:paraId="51973C69" w14:textId="77777777" w:rsidR="00087E81" w:rsidRPr="00087E81" w:rsidRDefault="00087E8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31580AE" w14:textId="77777777" w:rsidR="00E80FEE" w:rsidRPr="00087E81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16083FCD" w14:textId="78205EF9" w:rsidR="00E80FEE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CE87431" w14:textId="77777777" w:rsidR="00583591" w:rsidRPr="00E80FEE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845FBC" w14:textId="4CBE277C" w:rsidR="00E80FEE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5FD95EA" w14:textId="77777777" w:rsidR="00583591" w:rsidRPr="00E80FEE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598BFB" w14:textId="77777777" w:rsidR="00E80FEE" w:rsidRPr="00E80FEE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05C1079" w14:textId="77777777" w:rsidR="00E80FEE" w:rsidRPr="00E80FEE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B78ADE2" w14:textId="77777777" w:rsidR="00583591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80F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=5</w:t>
      </w:r>
      <w:r w:rsidR="0058359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F0C832" w14:textId="1AFAB4C4" w:rsidR="00E80FEE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bookmarkStart w:id="3" w:name="_Hlk103017393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bookmarkEnd w:id="3"/>
      <w:r w:rsidRPr="00E80FE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E80FEE"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=6;</w:t>
      </w:r>
    </w:p>
    <w:p w14:paraId="5F580AE6" w14:textId="22198FDF" w:rsidR="00583591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B1195B" w14:textId="3AA8EECD" w:rsidR="00583591" w:rsidRPr="00583591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69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 w:rsidR="003F3CC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 w:rsidR="00D669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A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5+6=11</w:t>
      </w:r>
    </w:p>
    <w:p w14:paraId="2F4CEA55" w14:textId="77777777" w:rsidR="00D66992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</w:t>
      </w:r>
      <w:proofErr w:type="spellEnd"/>
      <w:r w:rsidR="00D66992" w:rsidRP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D669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) "</w:t>
      </w:r>
      <w:r w:rsidR="00D669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D669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</w:t>
      </w:r>
      <w:r w:rsid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D669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+"</w:t>
      </w:r>
      <w:r w:rsidR="00D669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D669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</w:t>
      </w:r>
      <w:r w:rsid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3D28FE" w14:textId="1C16BC92" w:rsidR="00E80FEE" w:rsidRDefault="00E80FEE" w:rsidP="00D66992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D669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="</w:t>
      </w:r>
      <w:r w:rsidR="00D669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D669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+b</w:t>
      </w:r>
      <w:proofErr w:type="spellEnd"/>
      <w:r w:rsid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D669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717FF5" w14:textId="7C46D46F" w:rsidR="00583591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509F09" w14:textId="7DDDEF5B" w:rsidR="00583591" w:rsidRPr="00583591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359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 w:rsidR="003F3CC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 w:rsidR="00D66992">
        <w:rPr>
          <w:rFonts w:ascii="Cascadia Mono" w:eastAsiaTheme="minorHAnsi" w:hAnsi="Cascadia Mono" w:cs="Cascadia Mono"/>
          <w:color w:val="008000"/>
          <w:sz w:val="19"/>
          <w:szCs w:val="19"/>
        </w:rPr>
        <w:t>Б</w:t>
      </w:r>
      <w:r w:rsidR="00D66992" w:rsidRPr="006C7E2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) </w:t>
      </w:r>
      <w:r w:rsidR="00D669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(</w:t>
      </w:r>
      <w:proofErr w:type="gramStart"/>
      <w:r w:rsidR="00D669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5)=</w:t>
      </w:r>
      <w:proofErr w:type="gramEnd"/>
      <w:r w:rsidR="00D6699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(6)</w:t>
      </w:r>
    </w:p>
    <w:p w14:paraId="44913A3F" w14:textId="145585E9" w:rsidR="006C7E24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</w:t>
      </w:r>
      <w:proofErr w:type="spellEnd"/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) </w:t>
      </w:r>
      <w:proofErr w:type="gramStart"/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(</w:t>
      </w:r>
      <w:proofErr w:type="gramEnd"/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="006C7E2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=B("</w:t>
      </w:r>
    </w:p>
    <w:p w14:paraId="5B5A5171" w14:textId="3B3392BD" w:rsidR="00E80FEE" w:rsidRDefault="006C7E24" w:rsidP="006C7E24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="00E80FEE"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="00E80FEE"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E80FEE"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="00E80FEE"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="00E80FEE"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="00E80FEE"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="00E80FEE"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541188" w14:textId="1D317C07" w:rsidR="00D66992" w:rsidRDefault="00D66992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E6FE87F" w14:textId="463481CD" w:rsidR="00D66992" w:rsidRPr="00E80FEE" w:rsidRDefault="00D66992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359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 w:rsidR="003F3CC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6C7E2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a=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5;b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=6;</w:t>
      </w:r>
    </w:p>
    <w:p w14:paraId="4F97A5C4" w14:textId="77777777" w:rsidR="006C7E24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</w:t>
      </w:r>
      <w:proofErr w:type="spellEnd"/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) a="</w:t>
      </w:r>
      <w:r w:rsidR="006C7E2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;"</w:t>
      </w:r>
      <w:r w:rsidR="006C7E2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b="</w:t>
      </w:r>
      <w:r w:rsidR="006C7E2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</w:p>
    <w:p w14:paraId="32F34C98" w14:textId="667C74BF" w:rsidR="00E80FEE" w:rsidRDefault="00E80FEE" w:rsidP="006C7E24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;"</w:t>
      </w:r>
      <w:r w:rsidR="006C7E2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80FE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0FE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898E92" w14:textId="5F2F69C1" w:rsidR="00D66992" w:rsidRDefault="00D66992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F8EE7A" w14:textId="38FF8C07" w:rsidR="00D66992" w:rsidRPr="00D66992" w:rsidRDefault="00D66992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6992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) Ответ: (5</w:t>
      </w:r>
      <w:r w:rsidRPr="00D66992">
        <w:rPr>
          <w:rFonts w:ascii="Cascadia Mono" w:eastAsiaTheme="minorHAnsi" w:hAnsi="Cascadia Mono" w:cs="Cascadia Mono"/>
          <w:color w:val="008000"/>
          <w:sz w:val="19"/>
          <w:szCs w:val="19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6)</w:t>
      </w:r>
    </w:p>
    <w:p w14:paraId="3ACE3651" w14:textId="4FA6FA49" w:rsidR="00E80FEE" w:rsidRPr="00D66992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6699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66992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D66992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</w:t>
      </w:r>
      <w:r w:rsidRPr="00D66992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твет</w:t>
      </w:r>
      <w:r w:rsidRPr="00D66992">
        <w:rPr>
          <w:rFonts w:ascii="Cascadia Mono" w:eastAsiaTheme="minorHAnsi" w:hAnsi="Cascadia Mono" w:cs="Cascadia Mono"/>
          <w:color w:val="A31515"/>
          <w:sz w:val="19"/>
          <w:szCs w:val="19"/>
        </w:rPr>
        <w:t>:("</w:t>
      </w:r>
      <w:r w:rsidRPr="00D66992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</w:t>
      </w:r>
      <w:r w:rsidRPr="00D66992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D66992">
        <w:rPr>
          <w:rFonts w:ascii="Cascadia Mono" w:eastAsiaTheme="minorHAnsi" w:hAnsi="Cascadia Mono" w:cs="Cascadia Mono"/>
          <w:color w:val="A31515"/>
          <w:sz w:val="19"/>
          <w:szCs w:val="19"/>
        </w:rPr>
        <w:t>";"</w:t>
      </w:r>
      <w:r w:rsidRPr="00D66992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</w:t>
      </w:r>
      <w:r w:rsidRPr="00D66992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D66992">
        <w:rPr>
          <w:rFonts w:ascii="Cascadia Mono" w:eastAsiaTheme="minorHAnsi" w:hAnsi="Cascadia Mono" w:cs="Cascadia Mono"/>
          <w:color w:val="A31515"/>
          <w:sz w:val="19"/>
          <w:szCs w:val="19"/>
        </w:rPr>
        <w:t>")"</w:t>
      </w:r>
      <w:r w:rsidRPr="00D66992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3DCAF77" w14:textId="77777777" w:rsidR="00583591" w:rsidRPr="00D66992" w:rsidRDefault="00583591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0685C3" w14:textId="77777777" w:rsidR="00E80FEE" w:rsidRPr="00D66992" w:rsidRDefault="00E80FEE" w:rsidP="00E80FE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66992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D669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7A04B0F" w14:textId="2FC5371A" w:rsidR="006B6D77" w:rsidRPr="00D66992" w:rsidRDefault="00E80FEE" w:rsidP="00E80FE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669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DEBE738" w14:textId="0E124F53" w:rsidR="006B6D77" w:rsidRPr="00D66992" w:rsidRDefault="006B6D77" w:rsidP="00E80FEE">
      <w:pPr>
        <w:rPr>
          <w:noProof/>
          <w:lang w:val="en-US"/>
        </w:rPr>
      </w:pPr>
    </w:p>
    <w:p w14:paraId="1E93762F" w14:textId="77777777" w:rsidR="009210AA" w:rsidRPr="00D66992" w:rsidRDefault="009210AA" w:rsidP="00E80FEE">
      <w:pPr>
        <w:rPr>
          <w:noProof/>
          <w:lang w:val="en-US"/>
        </w:rPr>
      </w:pPr>
    </w:p>
    <w:p w14:paraId="40199065" w14:textId="77777777" w:rsidR="009210AA" w:rsidRPr="00D66992" w:rsidRDefault="009210AA" w:rsidP="00E80FEE">
      <w:pPr>
        <w:rPr>
          <w:noProof/>
          <w:lang w:val="en-US"/>
        </w:rPr>
      </w:pPr>
    </w:p>
    <w:p w14:paraId="433DE91D" w14:textId="77777777" w:rsidR="006C7E24" w:rsidRDefault="006C7E24" w:rsidP="00E80FEE">
      <w:pPr>
        <w:rPr>
          <w:noProof/>
        </w:rPr>
      </w:pPr>
    </w:p>
    <w:p w14:paraId="6F79DFEB" w14:textId="1DC254DA" w:rsidR="006B6D77" w:rsidRDefault="009210AA" w:rsidP="00E80FEE">
      <w:pPr>
        <w:rPr>
          <w:noProof/>
        </w:rPr>
      </w:pPr>
      <w:r>
        <w:rPr>
          <w:noProof/>
        </w:rPr>
        <w:drawing>
          <wp:inline distT="0" distB="0" distL="0" distR="0" wp14:anchorId="00F2D01F" wp14:editId="4E93F8F3">
            <wp:extent cx="3923030" cy="9372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49" t="28129" r="55232" b="61244"/>
                    <a:stretch/>
                  </pic:blipFill>
                  <pic:spPr bwMode="auto">
                    <a:xfrm>
                      <a:off x="0" y="0"/>
                      <a:ext cx="3938588" cy="94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38E1" w14:textId="3BDFB411" w:rsidR="006B6D77" w:rsidRDefault="006B6D77" w:rsidP="00E80FEE">
      <w:pPr>
        <w:rPr>
          <w:noProof/>
        </w:rPr>
      </w:pPr>
    </w:p>
    <w:p w14:paraId="77080518" w14:textId="77777777" w:rsidR="009210AA" w:rsidRDefault="009210AA" w:rsidP="00E80FEE">
      <w:pPr>
        <w:rPr>
          <w:noProof/>
        </w:rPr>
      </w:pPr>
    </w:p>
    <w:p w14:paraId="100BBEEE" w14:textId="3773F843" w:rsidR="009210AA" w:rsidRDefault="009210AA" w:rsidP="00E80F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EB7D91" wp14:editId="5BD61BAA">
            <wp:extent cx="3322320" cy="234311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7814" b="84721"/>
                    <a:stretch/>
                  </pic:blipFill>
                  <pic:spPr bwMode="auto">
                    <a:xfrm>
                      <a:off x="0" y="0"/>
                      <a:ext cx="3333829" cy="235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C74AD" w14:textId="6554F852" w:rsidR="006B6D77" w:rsidRDefault="006B6D77" w:rsidP="00E80FEE">
      <w:pPr>
        <w:rPr>
          <w:noProof/>
        </w:rPr>
      </w:pPr>
    </w:p>
    <w:p w14:paraId="1E138373" w14:textId="77777777" w:rsidR="009210AA" w:rsidRDefault="009210AA" w:rsidP="00E80FEE">
      <w:pPr>
        <w:rPr>
          <w:noProof/>
        </w:rPr>
      </w:pPr>
    </w:p>
    <w:p w14:paraId="4CA1BFBC" w14:textId="74456D2E" w:rsidR="006B6D77" w:rsidRDefault="006B6D77" w:rsidP="00E80FEE">
      <w:pPr>
        <w:rPr>
          <w:noProof/>
        </w:rPr>
      </w:pPr>
    </w:p>
    <w:p w14:paraId="091D1DEF" w14:textId="781762F7" w:rsidR="00087E81" w:rsidRPr="007D5BC4" w:rsidRDefault="006B6D77" w:rsidP="00D2402F">
      <w:pPr>
        <w:pStyle w:val="Heading2"/>
        <w:rPr>
          <w:rFonts w:eastAsiaTheme="minorHAnsi"/>
        </w:rPr>
      </w:pPr>
      <w:bookmarkStart w:id="4" w:name="_Toc96018966"/>
      <w:r w:rsidRPr="00087E81">
        <w:rPr>
          <w:rFonts w:eastAsiaTheme="minorHAnsi"/>
        </w:rPr>
        <w:t>Задача</w:t>
      </w:r>
      <w:r w:rsidRPr="007D5BC4">
        <w:rPr>
          <w:rFonts w:eastAsiaTheme="minorHAnsi"/>
        </w:rPr>
        <w:t xml:space="preserve"> 4</w:t>
      </w:r>
      <w:bookmarkEnd w:id="4"/>
    </w:p>
    <w:p w14:paraId="70D639D7" w14:textId="77777777" w:rsidR="00087E81" w:rsidRPr="00087E81" w:rsidRDefault="00087E81" w:rsidP="00087E81">
      <w:pPr>
        <w:pStyle w:val="BodyText"/>
        <w:spacing w:before="12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E81">
        <w:rPr>
          <w:rFonts w:ascii="Times New Roman" w:hAnsi="Times New Roman" w:cs="Times New Roman"/>
          <w:color w:val="000000" w:themeColor="text1"/>
          <w:sz w:val="28"/>
          <w:szCs w:val="28"/>
        </w:rPr>
        <w:t>Объявить 9 переменных вещественного типа. Реализовать ввод значений пользователем. Организовать вывод значений в виде матрицы 3х3. В матрице должны быть ровные столбцы.</w:t>
      </w:r>
    </w:p>
    <w:p w14:paraId="6575EB35" w14:textId="387F04EA" w:rsidR="00087E81" w:rsidRDefault="00087E81" w:rsidP="00087E81">
      <w:pPr>
        <w:pStyle w:val="BodyText"/>
        <w:spacing w:before="120" w:after="0"/>
        <w:ind w:left="720"/>
        <w:jc w:val="left"/>
      </w:pPr>
      <w:r>
        <w:rPr>
          <w:noProof/>
        </w:rPr>
        <w:drawing>
          <wp:inline distT="0" distB="0" distL="0" distR="0" wp14:anchorId="7F6C17B3" wp14:editId="6B3056CE">
            <wp:extent cx="1501140" cy="4495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6" t="76018" r="64725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F7AC" w14:textId="77777777" w:rsidR="00087E81" w:rsidRDefault="00087E81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BD3E5A9" w14:textId="77777777" w:rsidR="00087E81" w:rsidRPr="00087E81" w:rsidRDefault="00087E81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600E3C59" w14:textId="6160CBAA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1D2DFAAD" w14:textId="3924E709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57C01484" w14:textId="77777777" w:rsidR="006C7E24" w:rsidRPr="006B6D77" w:rsidRDefault="006C7E24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7F6783F" w14:textId="7EDFFA65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195EADA" w14:textId="77777777" w:rsidR="006C7E24" w:rsidRPr="006B6D77" w:rsidRDefault="006C7E24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6FC19C" w14:textId="77777777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B634467" w14:textId="77777777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A440F3E" w14:textId="72654216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1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2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3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4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5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6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7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8,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9;</w:t>
      </w:r>
    </w:p>
    <w:p w14:paraId="10097FB0" w14:textId="06700FC6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1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2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3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4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5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6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7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8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9;</w:t>
      </w:r>
    </w:p>
    <w:p w14:paraId="31615846" w14:textId="77777777" w:rsidR="006C7E24" w:rsidRPr="006B6D77" w:rsidRDefault="006C7E24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744553" w14:textId="0F63F98E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1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2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3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945872" w14:textId="685BD466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4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5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6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011D858" w14:textId="5ABE2310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7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8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5)</w:t>
      </w:r>
      <w:r w:rsidR="006C7E2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6C7E2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9;</w:t>
      </w:r>
    </w:p>
    <w:p w14:paraId="31CB5F4E" w14:textId="77777777" w:rsidR="006C7E24" w:rsidRDefault="006C7E24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3697A8" w14:textId="7D7A1D94" w:rsidR="00932CF9" w:rsidRPr="006B6D77" w:rsidRDefault="00932CF9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267A6E68" w14:textId="37A57406" w:rsidR="006B6D77" w:rsidRDefault="006B6D77" w:rsidP="006B6D77">
      <w:pPr>
        <w:rPr>
          <w:noProof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396F73D" w14:textId="264A99FB" w:rsidR="006B6D77" w:rsidRDefault="006B6D77" w:rsidP="00E80FEE">
      <w:pPr>
        <w:rPr>
          <w:noProof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9"/>
        <w:gridCol w:w="2230"/>
        <w:gridCol w:w="2231"/>
        <w:gridCol w:w="2125"/>
      </w:tblGrid>
      <w:tr w:rsidR="00364649" w14:paraId="6CC8E164" w14:textId="77777777" w:rsidTr="00B323BD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7B691" w14:textId="77777777" w:rsidR="00364649" w:rsidRDefault="00364649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3BBE1" w14:textId="77777777" w:rsidR="00364649" w:rsidRDefault="00364649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4B9375" w14:textId="77777777" w:rsidR="00364649" w:rsidRDefault="00364649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64DEEC" w14:textId="77777777" w:rsidR="00364649" w:rsidRDefault="00364649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364649" w:rsidRPr="00B6365B" w14:paraId="60E5186A" w14:textId="77777777" w:rsidTr="00B323BD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BBB7A" w14:textId="4ACFBB5A" w:rsidR="00364649" w:rsidRPr="00F867BF" w:rsidRDefault="00364649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Start"/>
            <w:r w:rsidRPr="00F867B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,a</w:t>
            </w:r>
            <w:proofErr w:type="gramEnd"/>
            <w:r w:rsidRPr="00F867B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,a3,a4,a5,a6,a7,a8,a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586624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1.6</w:t>
            </w:r>
          </w:p>
          <w:p w14:paraId="5F534473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23</w:t>
            </w:r>
          </w:p>
          <w:p w14:paraId="1875D3A9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0</w:t>
            </w:r>
          </w:p>
          <w:p w14:paraId="7B45B2BD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-8.2</w:t>
            </w:r>
          </w:p>
          <w:p w14:paraId="3BE6ED47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14.9</w:t>
            </w:r>
          </w:p>
          <w:p w14:paraId="252996EF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62.1</w:t>
            </w:r>
          </w:p>
          <w:p w14:paraId="47901602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  <w:p w14:paraId="7DA913A1" w14:textId="77777777" w:rsidR="00364649" w:rsidRPr="00364649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12.9</w:t>
            </w:r>
          </w:p>
          <w:p w14:paraId="32D424CB" w14:textId="5A62FD93" w:rsidR="00364649" w:rsidRPr="00B6365B" w:rsidRDefault="00364649" w:rsidP="0036464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649">
              <w:rPr>
                <w:rFonts w:ascii="Times New Roman" w:eastAsia="Times New Roman" w:hAnsi="Times New Roman"/>
                <w:sz w:val="28"/>
                <w:lang w:eastAsia="ru-RU"/>
              </w:rPr>
              <w:t>3.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BD8683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47DE3BA3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  <w:p w14:paraId="33A2B35C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  <w:p w14:paraId="03C78D6B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1988EFCE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  <w:p w14:paraId="35647293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  <w:p w14:paraId="698C48D7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45D35F55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  <w:p w14:paraId="0F9441C3" w14:textId="58FD2A0D" w:rsidR="00364649" w:rsidRPr="00B6365B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A519F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5DBA040C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  <w:p w14:paraId="443A1E8B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</w:t>
            </w:r>
          </w:p>
          <w:p w14:paraId="04B2A0B4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14:paraId="53CBC393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14:paraId="4B1AC25B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5C9F02BC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  <w:p w14:paraId="5B38D2CB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6</w:t>
            </w:r>
          </w:p>
          <w:p w14:paraId="45AB8A4A" w14:textId="2DFB9030" w:rsidR="00364649" w:rsidRPr="00B6365B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7</w:t>
            </w:r>
          </w:p>
        </w:tc>
      </w:tr>
      <w:tr w:rsidR="00364649" w:rsidRPr="00B6365B" w14:paraId="7C480329" w14:textId="77777777" w:rsidTr="00B323BD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E68B0D" w14:textId="77777777" w:rsidR="00364649" w:rsidRDefault="00364649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047552" w14:textId="77777777" w:rsidR="00932CF9" w:rsidRPr="00932CF9" w:rsidRDefault="00932CF9" w:rsidP="00932CF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1.6   23    0</w:t>
            </w:r>
          </w:p>
          <w:p w14:paraId="2915AFCB" w14:textId="77777777" w:rsidR="00932CF9" w:rsidRPr="00932CF9" w:rsidRDefault="00932CF9" w:rsidP="00932CF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8.2 14.9 62.1</w:t>
            </w:r>
          </w:p>
          <w:p w14:paraId="5A7144D1" w14:textId="4005D2E4" w:rsidR="00364649" w:rsidRPr="00B6365B" w:rsidRDefault="00932CF9" w:rsidP="00932CF9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2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5 </w:t>
            </w:r>
            <w:proofErr w:type="gramStart"/>
            <w:r w:rsidRPr="00932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9  3</w:t>
            </w:r>
            <w:proofErr w:type="gramEnd"/>
            <w:r w:rsidRPr="00932CF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24A953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   1   </w:t>
            </w:r>
            <w:proofErr w:type="gramStart"/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t>10  100</w:t>
            </w:r>
            <w:proofErr w:type="gramEnd"/>
          </w:p>
          <w:p w14:paraId="75808122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   2   </w:t>
            </w:r>
            <w:proofErr w:type="gramStart"/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t>20  200</w:t>
            </w:r>
            <w:proofErr w:type="gramEnd"/>
          </w:p>
          <w:p w14:paraId="4669F0A0" w14:textId="5DE6E717" w:rsidR="00364649" w:rsidRPr="00B6365B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   3   </w:t>
            </w:r>
            <w:proofErr w:type="gramStart"/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t>30  300</w:t>
            </w:r>
            <w:proofErr w:type="gramEnd"/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1EF22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</w:t>
            </w:r>
            <w:proofErr w:type="gramStart"/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>1  200</w:t>
            </w:r>
            <w:proofErr w:type="gramEnd"/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 xml:space="preserve">  300</w:t>
            </w:r>
          </w:p>
          <w:p w14:paraId="6A5FA618" w14:textId="053BA05F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1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 2   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  </w:t>
            </w:r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 xml:space="preserve"> 3</w:t>
            </w:r>
          </w:p>
          <w:p w14:paraId="6940F6C6" w14:textId="73DC34C9" w:rsidR="00364649" w:rsidRPr="00B6365B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 xml:space="preserve">   -5  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 xml:space="preserve"> -6  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  </w:t>
            </w:r>
            <w:r w:rsidRPr="00F867BF">
              <w:rPr>
                <w:rFonts w:ascii="Times New Roman" w:eastAsia="Times New Roman" w:hAnsi="Times New Roman"/>
                <w:sz w:val="28"/>
                <w:lang w:eastAsia="ru-RU"/>
              </w:rPr>
              <w:t>-7</w:t>
            </w:r>
          </w:p>
        </w:tc>
      </w:tr>
    </w:tbl>
    <w:p w14:paraId="17020A74" w14:textId="77777777" w:rsidR="00364649" w:rsidRDefault="00364649" w:rsidP="00E80FEE">
      <w:pPr>
        <w:rPr>
          <w:noProof/>
        </w:rPr>
      </w:pPr>
    </w:p>
    <w:p w14:paraId="7FC6D42F" w14:textId="3F134383" w:rsidR="006B6D77" w:rsidRDefault="006B6D77" w:rsidP="00E80FEE">
      <w:pPr>
        <w:rPr>
          <w:lang w:val="en-US"/>
        </w:rPr>
      </w:pPr>
      <w:r>
        <w:rPr>
          <w:noProof/>
        </w:rPr>
        <w:drawing>
          <wp:inline distT="0" distB="0" distL="0" distR="0" wp14:anchorId="466B6162" wp14:editId="5D536495">
            <wp:extent cx="1682703" cy="2293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139" t="37857" r="69196" b="36299"/>
                    <a:stretch/>
                  </pic:blipFill>
                  <pic:spPr bwMode="auto">
                    <a:xfrm flipH="1">
                      <a:off x="0" y="0"/>
                      <a:ext cx="1682703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BC06" w14:textId="226FDF8B" w:rsidR="006B6D77" w:rsidRDefault="006B6D77" w:rsidP="00E80FEE">
      <w:pPr>
        <w:rPr>
          <w:lang w:val="en-US"/>
        </w:rPr>
      </w:pPr>
    </w:p>
    <w:p w14:paraId="5FC59433" w14:textId="39D357DF" w:rsidR="006B6D77" w:rsidRDefault="006B6D77" w:rsidP="00E80FEE">
      <w:pPr>
        <w:rPr>
          <w:lang w:val="en-US"/>
        </w:rPr>
      </w:pPr>
    </w:p>
    <w:p w14:paraId="0D5BF7B5" w14:textId="77777777" w:rsidR="006B6D77" w:rsidRDefault="006B6D77" w:rsidP="00E80FEE"/>
    <w:p w14:paraId="7E594F22" w14:textId="7A4C4EF5" w:rsidR="00087E81" w:rsidRPr="00D2402F" w:rsidRDefault="006B6D77" w:rsidP="00D2402F">
      <w:pPr>
        <w:pStyle w:val="Heading2"/>
        <w:rPr>
          <w:szCs w:val="56"/>
        </w:rPr>
      </w:pPr>
      <w:bookmarkStart w:id="5" w:name="_Toc96018967"/>
      <w:r w:rsidRPr="00D2402F">
        <w:t>Задача 5</w:t>
      </w:r>
      <w:bookmarkEnd w:id="5"/>
    </w:p>
    <w:p w14:paraId="146161C7" w14:textId="27D6F0E9" w:rsidR="00087E81" w:rsidRPr="00D2402F" w:rsidRDefault="00087E81" w:rsidP="00087E81">
      <w:pPr>
        <w:pStyle w:val="BodyText"/>
        <w:spacing w:before="120" w:after="0"/>
        <w:jc w:val="left"/>
        <w:rPr>
          <w:rFonts w:ascii="Times New Roman" w:hAnsi="Times New Roman" w:cs="Times New Roman"/>
          <w:sz w:val="28"/>
          <w:szCs w:val="28"/>
        </w:rPr>
      </w:pPr>
      <w:r w:rsidRPr="00D2402F">
        <w:rPr>
          <w:rFonts w:ascii="Times New Roman" w:hAnsi="Times New Roman" w:cs="Times New Roman"/>
          <w:sz w:val="28"/>
          <w:szCs w:val="28"/>
        </w:rPr>
        <w:t>Объявить 9 переменных вещественного типа и инициализировать их при объявлении (любые числа).</w:t>
      </w:r>
      <w:r w:rsidR="00D2402F">
        <w:rPr>
          <w:rFonts w:ascii="Times New Roman" w:hAnsi="Times New Roman" w:cs="Times New Roman"/>
          <w:sz w:val="28"/>
          <w:szCs w:val="28"/>
        </w:rPr>
        <w:t xml:space="preserve"> </w:t>
      </w:r>
      <w:r w:rsidRPr="00D2402F">
        <w:rPr>
          <w:rFonts w:ascii="Times New Roman" w:hAnsi="Times New Roman" w:cs="Times New Roman"/>
          <w:sz w:val="28"/>
          <w:szCs w:val="28"/>
        </w:rPr>
        <w:t>Организовать вывод значений в виде матрицы 3х3. В матрице должны быть ровные столбцы, которые выравниваются по левой границе столбца.</w:t>
      </w:r>
    </w:p>
    <w:p w14:paraId="13DFD6D0" w14:textId="77777777" w:rsidR="00087E81" w:rsidRDefault="00087E81" w:rsidP="00087E81">
      <w:pPr>
        <w:pStyle w:val="BodyText"/>
        <w:spacing w:before="120" w:after="0"/>
        <w:jc w:val="left"/>
      </w:pPr>
    </w:p>
    <w:p w14:paraId="31C5BA38" w14:textId="1716619E" w:rsidR="00087E81" w:rsidRPr="00087E81" w:rsidRDefault="00087E81" w:rsidP="00087E81">
      <w:pPr>
        <w:rPr>
          <w:lang w:val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CA638" wp14:editId="71BDBD5C">
            <wp:extent cx="1501140" cy="5867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6" t="83282" r="64725" b="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490D" w14:textId="505C52C3" w:rsidR="006B6D77" w:rsidRPr="00087E81" w:rsidRDefault="006B6D77" w:rsidP="00E80FEE">
      <w:pPr>
        <w:rPr>
          <w:lang w:val="en-US"/>
        </w:rPr>
      </w:pPr>
    </w:p>
    <w:p w14:paraId="11C1441F" w14:textId="77777777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E5F035F" w14:textId="1419C944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6B6D7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3C4B013B" w14:textId="77777777" w:rsidR="003935CB" w:rsidRPr="006B6D77" w:rsidRDefault="003935CB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11307F" w14:textId="247B11DF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0695EE5" w14:textId="77777777" w:rsidR="003935CB" w:rsidRPr="006B6D77" w:rsidRDefault="003935CB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7E61EF" w14:textId="77777777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F7FF9F3" w14:textId="77777777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BA496E0" w14:textId="54E39CAE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6D7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1=5.4, a2=0, a3=85.6, a4=74.9, a5=5, a6=-1, a7=96.2, a8=12, a9=0;</w:t>
      </w:r>
    </w:p>
    <w:p w14:paraId="3AFE9F45" w14:textId="77777777" w:rsidR="003935CB" w:rsidRDefault="003935CB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9CA11A" w14:textId="3EABAF6D" w:rsidR="003935CB" w:rsidRPr="003935CB" w:rsidRDefault="003935CB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935CB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3935CB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ft</w:t>
      </w:r>
      <w:r w:rsidRPr="003935CB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риентация</w:t>
      </w:r>
      <w:r w:rsidRPr="003935CB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3935CB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евой</w:t>
      </w:r>
      <w:r w:rsidRPr="003935CB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ороны</w:t>
      </w:r>
    </w:p>
    <w:p w14:paraId="343CE0AC" w14:textId="0005F4FF" w:rsidR="006B6D77" w:rsidRPr="006B6D77" w:rsidRDefault="006B6D77" w:rsidP="003935C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1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2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3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840366" w14:textId="47FC551D" w:rsidR="006B6D77" w:rsidRP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</w:t>
      </w:r>
      <w:proofErr w:type="spellEnd"/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4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5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6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9831C86" w14:textId="49FEAC28" w:rsidR="006B6D77" w:rsidRDefault="006B6D7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</w:t>
      </w:r>
      <w:proofErr w:type="spellEnd"/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proofErr w:type="gram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7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8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9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6)</w:t>
      </w:r>
      <w:r w:rsidR="003935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B6D7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="003935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 xml:space="preserve"> </w:t>
      </w:r>
      <w:proofErr w:type="spellStart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B6D7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A1F5D83" w14:textId="77777777" w:rsidR="00C60707" w:rsidRPr="006B6D77" w:rsidRDefault="00C60707" w:rsidP="006B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75D67E" w14:textId="3773DAFF" w:rsidR="00932CF9" w:rsidRPr="00932CF9" w:rsidRDefault="00932CF9" w:rsidP="006B6D7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00DFD0EB" w14:textId="50CDA668" w:rsidR="006B6D77" w:rsidRDefault="006B6D77" w:rsidP="006B6D77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1DC7597" w14:textId="7197ED01" w:rsidR="006B6D77" w:rsidRDefault="006B6D77" w:rsidP="006B6D77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C6C46AE" w14:textId="10E08337" w:rsidR="006B6D77" w:rsidRDefault="006B6D77" w:rsidP="006B6D77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49"/>
        <w:gridCol w:w="2230"/>
        <w:gridCol w:w="2231"/>
        <w:gridCol w:w="2125"/>
      </w:tblGrid>
      <w:tr w:rsidR="00F867BF" w14:paraId="610199B6" w14:textId="77777777" w:rsidTr="00B323BD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4F5B9" w14:textId="77777777" w:rsidR="00F867BF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4385F7" w14:textId="77777777" w:rsidR="00F867BF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76FA59" w14:textId="77777777" w:rsidR="00F867BF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6EE2DA" w14:textId="77777777" w:rsidR="00F867BF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F867BF" w:rsidRPr="00B6365B" w14:paraId="296B1DDA" w14:textId="77777777" w:rsidTr="00B323BD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72D720" w14:textId="78160367" w:rsidR="00F867BF" w:rsidRPr="00B6365B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Start"/>
            <w:r w:rsidRPr="00F867B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1,a</w:t>
            </w:r>
            <w:proofErr w:type="gramEnd"/>
            <w:r w:rsidRPr="00F867B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/>
              </w:rPr>
              <w:t>2,a3,a4,a5,a6,a7,a8,a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B3B1B3" w14:textId="7052D19C" w:rsidR="00F867BF" w:rsidRPr="00B6365B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4, 0, 85.6, 74.9, 5, -1, 96.2, 12, 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B52062" w14:textId="0A04BC1F" w:rsidR="00F867BF" w:rsidRPr="00B6365B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 10, 100, 2, 20, 200, 3, 30, 30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808EC" w14:textId="264485F3" w:rsidR="00F867BF" w:rsidRPr="00B6365B" w:rsidRDefault="00526C53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 200, 300, 1, 2, 3, -5, -6, -7</w:t>
            </w:r>
          </w:p>
        </w:tc>
      </w:tr>
      <w:tr w:rsidR="00F867BF" w:rsidRPr="00B6365B" w14:paraId="28750132" w14:textId="77777777" w:rsidTr="00B323BD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4FF0D" w14:textId="77777777" w:rsidR="00F867BF" w:rsidRDefault="00F867BF" w:rsidP="00B323BD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A041CF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4   0     85.6</w:t>
            </w:r>
          </w:p>
          <w:p w14:paraId="57095945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4.9  5</w:t>
            </w:r>
            <w:proofErr w:type="gramEnd"/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-1</w:t>
            </w:r>
          </w:p>
          <w:p w14:paraId="76995ACE" w14:textId="1CB29950" w:rsidR="00F867BF" w:rsidRPr="00B6365B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.2  12</w:t>
            </w:r>
            <w:proofErr w:type="gramEnd"/>
            <w:r w:rsidRPr="00F867B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C2D87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lastRenderedPageBreak/>
              <w:t>1     10    100</w:t>
            </w:r>
          </w:p>
          <w:p w14:paraId="094B5AA1" w14:textId="77777777" w:rsidR="00F867BF" w:rsidRPr="00F867BF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lastRenderedPageBreak/>
              <w:t>2     20    200</w:t>
            </w:r>
          </w:p>
          <w:p w14:paraId="743D7CCE" w14:textId="2AE08A03" w:rsidR="00F867BF" w:rsidRPr="00B6365B" w:rsidRDefault="00F867BF" w:rsidP="00F867BF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867BF">
              <w:rPr>
                <w:rFonts w:ascii="Times New Roman" w:eastAsia="Times New Roman" w:hAnsi="Times New Roman"/>
                <w:sz w:val="28"/>
                <w:lang w:val="en-US" w:eastAsia="ru-RU"/>
              </w:rPr>
              <w:t>3     30    30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8519A8" w14:textId="4C0E9BF3" w:rsidR="00526C53" w:rsidRPr="00526C53" w:rsidRDefault="00526C53" w:rsidP="00526C5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lastRenderedPageBreak/>
              <w:t>1</w:t>
            </w:r>
            <w:r w:rsidRPr="00526C53">
              <w:rPr>
                <w:rFonts w:ascii="Times New Roman" w:eastAsia="Times New Roman" w:hAnsi="Times New Roman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  <w:r w:rsidRPr="00526C53">
              <w:rPr>
                <w:rFonts w:ascii="Times New Roman" w:eastAsia="Times New Roman" w:hAnsi="Times New Roman"/>
                <w:sz w:val="28"/>
                <w:lang w:eastAsia="ru-RU"/>
              </w:rPr>
              <w:t>200</w:t>
            </w:r>
            <w:proofErr w:type="gramEnd"/>
            <w:r w:rsidRPr="00526C53">
              <w:rPr>
                <w:rFonts w:ascii="Times New Roman" w:eastAsia="Times New Roman" w:hAnsi="Times New Roman"/>
                <w:sz w:val="28"/>
                <w:lang w:eastAsia="ru-RU"/>
              </w:rPr>
              <w:t xml:space="preserve">  300</w:t>
            </w:r>
          </w:p>
          <w:p w14:paraId="30363845" w14:textId="64592C8A" w:rsidR="00526C53" w:rsidRPr="00526C53" w:rsidRDefault="00526C53" w:rsidP="00526C5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526C53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 xml:space="preserve">1     2   </w:t>
            </w: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 xml:space="preserve"> </w:t>
            </w:r>
            <w:r w:rsidRPr="00526C53">
              <w:rPr>
                <w:rFonts w:ascii="Times New Roman" w:eastAsia="Times New Roman" w:hAnsi="Times New Roman"/>
                <w:sz w:val="28"/>
                <w:lang w:eastAsia="ru-RU"/>
              </w:rPr>
              <w:t xml:space="preserve">  3</w:t>
            </w:r>
          </w:p>
          <w:p w14:paraId="75E9E14B" w14:textId="2B197AD2" w:rsidR="00F867BF" w:rsidRPr="00B6365B" w:rsidRDefault="00526C53" w:rsidP="00526C5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26C53">
              <w:rPr>
                <w:rFonts w:ascii="Times New Roman" w:eastAsia="Times New Roman" w:hAnsi="Times New Roman"/>
                <w:sz w:val="28"/>
                <w:lang w:eastAsia="ru-RU"/>
              </w:rPr>
              <w:t>-5    -6    -7</w:t>
            </w:r>
          </w:p>
        </w:tc>
      </w:tr>
    </w:tbl>
    <w:p w14:paraId="44806769" w14:textId="77777777" w:rsidR="006B6D77" w:rsidRPr="00F867BF" w:rsidRDefault="006B6D77" w:rsidP="006B6D77"/>
    <w:p w14:paraId="459A2C59" w14:textId="77777777" w:rsidR="006B6D77" w:rsidRDefault="006B6D77" w:rsidP="006B6D77">
      <w:pPr>
        <w:rPr>
          <w:noProof/>
        </w:rPr>
      </w:pPr>
    </w:p>
    <w:p w14:paraId="3E48B5A3" w14:textId="77777777" w:rsidR="006B6D77" w:rsidRDefault="006B6D77" w:rsidP="006B6D77">
      <w:pPr>
        <w:rPr>
          <w:noProof/>
        </w:rPr>
      </w:pPr>
    </w:p>
    <w:p w14:paraId="10168E27" w14:textId="2A335C26" w:rsidR="006B6D77" w:rsidRDefault="006B6D77" w:rsidP="006B6D77">
      <w:r>
        <w:rPr>
          <w:noProof/>
        </w:rPr>
        <w:drawing>
          <wp:inline distT="0" distB="0" distL="0" distR="0" wp14:anchorId="251EBE4B" wp14:editId="252226B3">
            <wp:extent cx="3985260" cy="19586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58" t="17104" r="69490" b="65288"/>
                    <a:stretch/>
                  </pic:blipFill>
                  <pic:spPr bwMode="auto">
                    <a:xfrm>
                      <a:off x="0" y="0"/>
                      <a:ext cx="4006237" cy="196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DD59" w14:textId="2A5C94E4" w:rsidR="006B6D77" w:rsidRDefault="006B6D77" w:rsidP="006B6D77"/>
    <w:p w14:paraId="3CC8A899" w14:textId="78F8D124" w:rsidR="006B6D77" w:rsidRPr="009210AA" w:rsidRDefault="006B6D77" w:rsidP="006B6D77">
      <w:pPr>
        <w:rPr>
          <w:lang w:val="en-US"/>
        </w:rPr>
      </w:pPr>
    </w:p>
    <w:p w14:paraId="7C7C50EE" w14:textId="4839A83B" w:rsidR="006B6D77" w:rsidRDefault="006B6D77" w:rsidP="006B6D77"/>
    <w:p w14:paraId="66F7BD51" w14:textId="4926BD1E" w:rsidR="006B6D77" w:rsidRDefault="006B6D77" w:rsidP="006B6D77"/>
    <w:p w14:paraId="27DC73F0" w14:textId="4F5897F3" w:rsidR="006B6D77" w:rsidRDefault="006B6D77" w:rsidP="00526C53">
      <w:pPr>
        <w:pStyle w:val="Title"/>
        <w:ind w:firstLine="0"/>
      </w:pPr>
    </w:p>
    <w:p w14:paraId="032016F2" w14:textId="4DBF9E3E" w:rsidR="00087E81" w:rsidRPr="007D5BC4" w:rsidRDefault="006B6D77" w:rsidP="00D2402F">
      <w:pPr>
        <w:pStyle w:val="Heading2"/>
      </w:pPr>
      <w:bookmarkStart w:id="6" w:name="_Toc96018968"/>
      <w:r w:rsidRPr="00D2402F">
        <w:t>Задача</w:t>
      </w:r>
      <w:r w:rsidRPr="007D5BC4">
        <w:t xml:space="preserve"> </w:t>
      </w:r>
      <w:r w:rsidR="009210AA" w:rsidRPr="007D5BC4">
        <w:t>6</w:t>
      </w:r>
      <w:bookmarkEnd w:id="6"/>
    </w:p>
    <w:p w14:paraId="7B11419F" w14:textId="77777777" w:rsidR="00087E81" w:rsidRPr="00D2402F" w:rsidRDefault="00087E81" w:rsidP="00087E81">
      <w:pPr>
        <w:pStyle w:val="BodyText"/>
        <w:spacing w:before="120" w:after="0"/>
        <w:jc w:val="left"/>
        <w:rPr>
          <w:rFonts w:ascii="Times New Roman" w:hAnsi="Times New Roman" w:cs="Times New Roman"/>
          <w:sz w:val="28"/>
          <w:szCs w:val="28"/>
        </w:rPr>
      </w:pPr>
      <w:r w:rsidRPr="00D2402F">
        <w:rPr>
          <w:rFonts w:ascii="Times New Roman" w:hAnsi="Times New Roman" w:cs="Times New Roman"/>
          <w:sz w:val="28"/>
          <w:szCs w:val="28"/>
        </w:rPr>
        <w:t>Написать программу, которая определяет сколько бит требуется для хранения переменных целого, вещественного, логического типов.</w:t>
      </w:r>
    </w:p>
    <w:p w14:paraId="501E4212" w14:textId="77777777" w:rsidR="00087E81" w:rsidRPr="00087E81" w:rsidRDefault="00087E81" w:rsidP="006B6D77"/>
    <w:p w14:paraId="44FD051B" w14:textId="77777777" w:rsidR="009210AA" w:rsidRPr="00087E81" w:rsidRDefault="009210AA" w:rsidP="006B6D77"/>
    <w:p w14:paraId="74AAD934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210A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5B98E6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0596E2" w14:textId="05276521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35F5231" w14:textId="77777777" w:rsidR="00C60707" w:rsidRPr="009210AA" w:rsidRDefault="00C60707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7A2216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F7A727E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7873712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9588B93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44EF5EAB" w14:textId="0AE10C47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6A0B789" w14:textId="77777777" w:rsidR="00C60707" w:rsidRPr="009210AA" w:rsidRDefault="00C60707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0F9EEA" w14:textId="5B75BBFE" w:rsidR="009210AA" w:rsidRPr="00C60707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60707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</w:t>
      </w: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) * 8</w:t>
      </w:r>
      <w:r w:rsidR="00C60707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60707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="00C60707" w:rsidRPr="00C60707">
        <w:rPr>
          <w:rFonts w:ascii="Cascadia Mono" w:eastAsiaTheme="minorHAnsi" w:hAnsi="Cascadia Mono" w:cs="Cascadia Mono"/>
          <w:color w:val="008080"/>
          <w:sz w:val="19"/>
          <w:szCs w:val="19"/>
        </w:rPr>
        <w:t xml:space="preserve"> </w:t>
      </w:r>
      <w:proofErr w:type="spellStart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 w:rsidR="00C60707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переменной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типа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битах</w:t>
      </w:r>
    </w:p>
    <w:p w14:paraId="285033DA" w14:textId="060E965B" w:rsidR="009210AA" w:rsidRPr="00C60707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60707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</w:t>
      </w: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) * 8</w:t>
      </w:r>
      <w:r w:rsidR="00C60707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60707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="00C60707" w:rsidRPr="00C60707">
        <w:rPr>
          <w:rFonts w:ascii="Cascadia Mono" w:eastAsiaTheme="minorHAnsi" w:hAnsi="Cascadia Mono" w:cs="Cascadia Mono"/>
          <w:color w:val="008080"/>
          <w:sz w:val="19"/>
          <w:szCs w:val="19"/>
        </w:rPr>
        <w:t xml:space="preserve"> </w:t>
      </w:r>
      <w:proofErr w:type="spellStart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r w:rsidR="00C60707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C60707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переменной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типа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double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="00C60707"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битах</w:t>
      </w:r>
    </w:p>
    <w:p w14:paraId="396AF5A7" w14:textId="78AAC266" w:rsidR="00C60707" w:rsidRPr="00C60707" w:rsidRDefault="00C60707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9210AA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="009210AA"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="009210AA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="009210AA" w:rsidRPr="00C60707"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 w:rsidR="009210AA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="009210AA"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="009210AA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="009210AA"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="009210AA"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>) * 8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3F3CC1"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размер</w:t>
      </w:r>
      <w:r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переменной типа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bool</w:t>
      </w:r>
      <w:r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битах</w:t>
      </w:r>
    </w:p>
    <w:p w14:paraId="4583D2E4" w14:textId="77777777" w:rsidR="00C60707" w:rsidRPr="00C60707" w:rsidRDefault="00C60707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092891" w14:textId="77777777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7232EBC8" w14:textId="3166195E" w:rsidR="009210AA" w:rsidRDefault="009210AA" w:rsidP="009210AA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9210AA" w14:paraId="7F7B5CED" w14:textId="77777777" w:rsidTr="008874CA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BCF06" w14:textId="77777777" w:rsidR="009210AA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21303" w14:textId="77777777" w:rsidR="009210AA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90416B" w14:textId="77777777" w:rsidR="009210AA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2A6BEE" w14:textId="77777777" w:rsidR="009210AA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9210AA" w:rsidRPr="00B6365B" w14:paraId="0431961B" w14:textId="77777777" w:rsidTr="008874CA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A8FDA3" w14:textId="318F1160" w:rsidR="009210AA" w:rsidRPr="00B6365B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734B4" w14:textId="4DA104F0" w:rsidR="009210AA" w:rsidRPr="009210AA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4D92BE" w14:textId="449B96F9" w:rsidR="009210AA" w:rsidRPr="00B6365B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34316" w14:textId="425A70E3" w:rsidR="009210AA" w:rsidRPr="00B6365B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ool</w:t>
            </w:r>
          </w:p>
        </w:tc>
      </w:tr>
      <w:tr w:rsidR="009210AA" w:rsidRPr="00B6365B" w14:paraId="51F4CA71" w14:textId="77777777" w:rsidTr="008874CA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58356A" w14:textId="77777777" w:rsidR="009210AA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618C5" w14:textId="2488BEB9" w:rsidR="009210AA" w:rsidRPr="00E80FEE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121BF" w14:textId="7AAA0116" w:rsidR="009210AA" w:rsidRPr="00B6365B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8709B" w14:textId="4E99442D" w:rsidR="009210AA" w:rsidRPr="00B6365B" w:rsidRDefault="009210AA" w:rsidP="008874CA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</w:tbl>
    <w:p w14:paraId="6A69AD57" w14:textId="39B9C1AA" w:rsidR="009210AA" w:rsidRDefault="009210AA" w:rsidP="006B6D77">
      <w:pPr>
        <w:rPr>
          <w:lang w:val="en-US"/>
        </w:rPr>
      </w:pPr>
    </w:p>
    <w:p w14:paraId="26475CF8" w14:textId="1AC65124" w:rsidR="009210AA" w:rsidRDefault="009210AA" w:rsidP="006B6D77">
      <w:pPr>
        <w:rPr>
          <w:lang w:val="en-US"/>
        </w:rPr>
      </w:pPr>
    </w:p>
    <w:p w14:paraId="45238AA6" w14:textId="7F8AE176" w:rsidR="009210AA" w:rsidRDefault="009210AA" w:rsidP="006B6D77">
      <w:pPr>
        <w:rPr>
          <w:lang w:val="en-US"/>
        </w:rPr>
      </w:pPr>
    </w:p>
    <w:p w14:paraId="0DF85FEF" w14:textId="0C85153D" w:rsidR="009210AA" w:rsidRDefault="009210AA" w:rsidP="006B6D77">
      <w:pPr>
        <w:rPr>
          <w:lang w:val="en-US"/>
        </w:rPr>
      </w:pPr>
    </w:p>
    <w:p w14:paraId="688C8E96" w14:textId="734710FE" w:rsidR="009210AA" w:rsidRDefault="009210AA" w:rsidP="006B6D77">
      <w:pPr>
        <w:rPr>
          <w:lang w:val="en-US"/>
        </w:rPr>
      </w:pPr>
    </w:p>
    <w:p w14:paraId="0863CDD3" w14:textId="77DBBA57" w:rsidR="009210AA" w:rsidRDefault="009210AA" w:rsidP="006B6D77">
      <w:pPr>
        <w:rPr>
          <w:lang w:val="en-US"/>
        </w:rPr>
      </w:pPr>
    </w:p>
    <w:p w14:paraId="43889FA1" w14:textId="6B60BF6C" w:rsidR="009210AA" w:rsidRDefault="009210AA" w:rsidP="006B6D77">
      <w:pPr>
        <w:rPr>
          <w:lang w:val="en-US"/>
        </w:rPr>
      </w:pPr>
    </w:p>
    <w:p w14:paraId="799C8D90" w14:textId="05EFCCEB" w:rsidR="009210AA" w:rsidRDefault="009210AA" w:rsidP="006B6D77">
      <w:pPr>
        <w:rPr>
          <w:lang w:val="en-US"/>
        </w:rPr>
      </w:pPr>
    </w:p>
    <w:p w14:paraId="5B9513BC" w14:textId="0122EE44" w:rsidR="009210AA" w:rsidRDefault="009210AA" w:rsidP="006B6D77">
      <w:pPr>
        <w:rPr>
          <w:lang w:val="en-US"/>
        </w:rPr>
      </w:pPr>
    </w:p>
    <w:p w14:paraId="341B4773" w14:textId="1590C8B8" w:rsidR="009210AA" w:rsidRDefault="009210AA" w:rsidP="006B6D77">
      <w:pPr>
        <w:rPr>
          <w:lang w:val="en-US"/>
        </w:rPr>
      </w:pPr>
    </w:p>
    <w:p w14:paraId="6E70F3D3" w14:textId="7E46D7F4" w:rsidR="009210AA" w:rsidRDefault="009210AA" w:rsidP="006B6D77">
      <w:pPr>
        <w:rPr>
          <w:lang w:val="en-US"/>
        </w:rPr>
      </w:pPr>
    </w:p>
    <w:p w14:paraId="7ED79C41" w14:textId="30926A1E" w:rsidR="009210AA" w:rsidRDefault="009210AA" w:rsidP="006B6D77">
      <w:pPr>
        <w:rPr>
          <w:lang w:val="en-US"/>
        </w:rPr>
      </w:pPr>
    </w:p>
    <w:p w14:paraId="7BFDC827" w14:textId="51F47667" w:rsidR="009210AA" w:rsidRDefault="009210AA" w:rsidP="006B6D77">
      <w:pPr>
        <w:rPr>
          <w:lang w:val="en-US"/>
        </w:rPr>
      </w:pPr>
    </w:p>
    <w:p w14:paraId="2A6F3F89" w14:textId="08E536C0" w:rsidR="009210AA" w:rsidRDefault="009210AA" w:rsidP="006B6D77">
      <w:pPr>
        <w:rPr>
          <w:lang w:val="en-US"/>
        </w:rPr>
      </w:pPr>
    </w:p>
    <w:p w14:paraId="5C721E45" w14:textId="21001196" w:rsidR="009210AA" w:rsidRDefault="009210AA" w:rsidP="006B6D77">
      <w:pPr>
        <w:rPr>
          <w:lang w:val="en-US"/>
        </w:rPr>
      </w:pPr>
    </w:p>
    <w:p w14:paraId="1AAF7D23" w14:textId="596072CB" w:rsidR="009210AA" w:rsidRDefault="009210AA" w:rsidP="006B6D77">
      <w:pPr>
        <w:rPr>
          <w:lang w:val="en-US"/>
        </w:rPr>
      </w:pPr>
    </w:p>
    <w:p w14:paraId="6420AFBC" w14:textId="55029EE8" w:rsidR="009210AA" w:rsidRDefault="009210AA" w:rsidP="006B6D77">
      <w:pPr>
        <w:rPr>
          <w:lang w:val="en-US"/>
        </w:rPr>
      </w:pPr>
    </w:p>
    <w:p w14:paraId="6096FB6D" w14:textId="1B3879F0" w:rsidR="009210AA" w:rsidRDefault="009210AA" w:rsidP="006B6D77">
      <w:pPr>
        <w:rPr>
          <w:lang w:val="en-US"/>
        </w:rPr>
      </w:pPr>
    </w:p>
    <w:p w14:paraId="60AAB0E5" w14:textId="0F5130B0" w:rsidR="009210AA" w:rsidRDefault="009210AA" w:rsidP="006B6D77">
      <w:pPr>
        <w:rPr>
          <w:lang w:val="en-US"/>
        </w:rPr>
      </w:pPr>
    </w:p>
    <w:p w14:paraId="38C58E34" w14:textId="0DED388F" w:rsidR="009210AA" w:rsidRDefault="009210AA" w:rsidP="006B6D77">
      <w:pPr>
        <w:rPr>
          <w:lang w:val="en-US"/>
        </w:rPr>
      </w:pPr>
    </w:p>
    <w:p w14:paraId="609F8D5B" w14:textId="63FEB9DE" w:rsidR="009210AA" w:rsidRDefault="009210AA" w:rsidP="006B6D77">
      <w:pPr>
        <w:rPr>
          <w:lang w:val="en-US"/>
        </w:rPr>
      </w:pPr>
    </w:p>
    <w:p w14:paraId="3E2D635F" w14:textId="6E4A18AA" w:rsidR="009210AA" w:rsidRDefault="009210AA" w:rsidP="006B6D77">
      <w:pPr>
        <w:rPr>
          <w:lang w:val="en-US"/>
        </w:rPr>
      </w:pPr>
    </w:p>
    <w:p w14:paraId="2BA113D7" w14:textId="5D82F01A" w:rsidR="009210AA" w:rsidRDefault="009210AA" w:rsidP="006B6D77">
      <w:pPr>
        <w:rPr>
          <w:lang w:val="en-US"/>
        </w:rPr>
      </w:pPr>
    </w:p>
    <w:p w14:paraId="0341FCDA" w14:textId="158DDDC9" w:rsidR="009210AA" w:rsidRDefault="009210AA" w:rsidP="006B6D77">
      <w:pPr>
        <w:rPr>
          <w:lang w:val="en-US"/>
        </w:rPr>
      </w:pPr>
    </w:p>
    <w:p w14:paraId="7E823066" w14:textId="6387BBBA" w:rsidR="009210AA" w:rsidRDefault="009210AA" w:rsidP="006B6D77">
      <w:pPr>
        <w:rPr>
          <w:lang w:val="en-US"/>
        </w:rPr>
      </w:pPr>
    </w:p>
    <w:p w14:paraId="6939C661" w14:textId="687C6215" w:rsidR="009210AA" w:rsidRDefault="009210AA" w:rsidP="006B6D77">
      <w:pPr>
        <w:rPr>
          <w:lang w:val="en-US"/>
        </w:rPr>
      </w:pPr>
    </w:p>
    <w:p w14:paraId="06CBC096" w14:textId="51A7DEC2" w:rsidR="009210AA" w:rsidRDefault="009210AA" w:rsidP="006B6D77">
      <w:pPr>
        <w:rPr>
          <w:lang w:val="en-US"/>
        </w:rPr>
      </w:pPr>
    </w:p>
    <w:p w14:paraId="30198F05" w14:textId="5F9084C9" w:rsidR="009210AA" w:rsidRDefault="009210AA" w:rsidP="006B6D77">
      <w:pPr>
        <w:rPr>
          <w:lang w:val="en-US"/>
        </w:rPr>
      </w:pPr>
    </w:p>
    <w:p w14:paraId="46430848" w14:textId="7CE72818" w:rsidR="009210AA" w:rsidRDefault="009210AA" w:rsidP="006B6D77">
      <w:pPr>
        <w:rPr>
          <w:lang w:val="en-US"/>
        </w:rPr>
      </w:pPr>
    </w:p>
    <w:p w14:paraId="4AFA0F63" w14:textId="762D2DBE" w:rsidR="00D2402F" w:rsidRDefault="00D2402F" w:rsidP="006B6D77">
      <w:pPr>
        <w:rPr>
          <w:lang w:val="en-US"/>
        </w:rPr>
      </w:pPr>
    </w:p>
    <w:p w14:paraId="3E40B7A0" w14:textId="77777777" w:rsidR="00D2402F" w:rsidRDefault="00D2402F" w:rsidP="006B6D77">
      <w:pPr>
        <w:rPr>
          <w:lang w:val="en-US"/>
        </w:rPr>
      </w:pPr>
    </w:p>
    <w:p w14:paraId="21BC2846" w14:textId="1ABAC6B3" w:rsidR="009210AA" w:rsidRDefault="009210AA" w:rsidP="006B6D77">
      <w:pPr>
        <w:rPr>
          <w:lang w:val="en-US"/>
        </w:rPr>
      </w:pPr>
    </w:p>
    <w:p w14:paraId="04AB1EEA" w14:textId="39E66E77" w:rsidR="00087E81" w:rsidRPr="00D2402F" w:rsidRDefault="009210AA" w:rsidP="00D2402F">
      <w:pPr>
        <w:pStyle w:val="Heading2"/>
        <w:rPr>
          <w:lang w:val="en-US"/>
        </w:rPr>
      </w:pPr>
      <w:bookmarkStart w:id="7" w:name="_Toc96018969"/>
      <w:r w:rsidRPr="00D2402F">
        <w:t>Задача</w:t>
      </w:r>
      <w:r w:rsidRPr="00D2402F">
        <w:rPr>
          <w:lang w:val="en-US"/>
        </w:rPr>
        <w:t xml:space="preserve"> 7</w:t>
      </w:r>
      <w:bookmarkEnd w:id="7"/>
    </w:p>
    <w:p w14:paraId="7310AD6A" w14:textId="77777777" w:rsidR="00087E81" w:rsidRPr="00D2402F" w:rsidRDefault="00087E81" w:rsidP="00087E81">
      <w:pPr>
        <w:pStyle w:val="BodyText"/>
        <w:spacing w:before="120" w:after="0"/>
        <w:jc w:val="left"/>
        <w:rPr>
          <w:rFonts w:ascii="Times New Roman" w:hAnsi="Times New Roman" w:cs="Times New Roman"/>
          <w:sz w:val="28"/>
          <w:szCs w:val="28"/>
        </w:rPr>
      </w:pPr>
      <w:r w:rsidRPr="00D2402F">
        <w:rPr>
          <w:rFonts w:ascii="Times New Roman" w:hAnsi="Times New Roman" w:cs="Times New Roman"/>
          <w:sz w:val="28"/>
          <w:szCs w:val="28"/>
        </w:rPr>
        <w:t xml:space="preserve">Объявить переменную x типа </w:t>
      </w:r>
      <w:r w:rsidRPr="00D2402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D2402F">
        <w:rPr>
          <w:rFonts w:ascii="Times New Roman" w:hAnsi="Times New Roman" w:cs="Times New Roman"/>
          <w:sz w:val="28"/>
          <w:szCs w:val="28"/>
        </w:rPr>
        <w:t xml:space="preserve"> и инициализировать её значением 172.36589012345678 при объявлении. Вывести переменную х в следующем формате:</w:t>
      </w:r>
    </w:p>
    <w:p w14:paraId="61D9AD79" w14:textId="703793A4" w:rsidR="00087E81" w:rsidRDefault="00087E81" w:rsidP="00087E81">
      <w:pPr>
        <w:pStyle w:val="BodyText"/>
        <w:spacing w:before="120" w:after="0"/>
        <w:ind w:left="720"/>
        <w:jc w:val="left"/>
      </w:pPr>
      <w:r>
        <w:rPr>
          <w:noProof/>
        </w:rPr>
        <w:drawing>
          <wp:inline distT="0" distB="0" distL="0" distR="0" wp14:anchorId="5A1F0506" wp14:editId="17494061">
            <wp:extent cx="1813560" cy="822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76018" r="64618" b="11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DE0E" w14:textId="77777777" w:rsidR="00087E81" w:rsidRPr="00087E81" w:rsidRDefault="00087E81" w:rsidP="006B6D77">
      <w:pPr>
        <w:rPr>
          <w:lang w:val="en-US"/>
        </w:rPr>
      </w:pPr>
    </w:p>
    <w:p w14:paraId="62F88C96" w14:textId="7436423C" w:rsidR="009210AA" w:rsidRPr="00087E81" w:rsidRDefault="009210AA" w:rsidP="006B6D77">
      <w:pPr>
        <w:rPr>
          <w:lang w:val="en-US"/>
        </w:rPr>
      </w:pPr>
    </w:p>
    <w:p w14:paraId="76533E37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210A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7286AAB4" w14:textId="3815F879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210A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10A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9210A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3DEA1B11" w14:textId="77777777" w:rsidR="00C66660" w:rsidRPr="009210AA" w:rsidRDefault="00C66660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4FBCCB" w14:textId="591D1E3C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D1DD371" w14:textId="77777777" w:rsidR="00C66660" w:rsidRPr="009210AA" w:rsidRDefault="00C66660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0A85E6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FBF8D57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29E12B5" w14:textId="77777777" w:rsidR="009210AA" w:rsidRP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210A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54063E7" w14:textId="3CBC9AB3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210A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x = 172.36589012345678;</w:t>
      </w:r>
    </w:p>
    <w:p w14:paraId="2A879B45" w14:textId="2F5C8287" w:rsidR="00C60707" w:rsidRDefault="00C60707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4C8505" w14:textId="2EFFF066" w:rsidR="00C60707" w:rsidRDefault="003F3CC1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>в не научном типе (6) - не количество чисел после дробной части,</w:t>
      </w:r>
    </w:p>
    <w:p w14:paraId="0B08546E" w14:textId="69127072" w:rsidR="00C60707" w:rsidRPr="00C60707" w:rsidRDefault="003F3CC1" w:rsidP="003F3CC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="00C60707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а общее кол-во чисел</w:t>
      </w:r>
    </w:p>
    <w:p w14:paraId="1245469A" w14:textId="679DCBA8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6070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tpreci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6)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D0BE77E" w14:textId="088A308F" w:rsidR="00C60707" w:rsidRDefault="00C60707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557B2BC" w14:textId="46111E30" w:rsidR="003F3CC1" w:rsidRDefault="003F3CC1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</w:t>
      </w:r>
      <w:r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можем не писать повторно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setprecis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6),</w:t>
      </w:r>
    </w:p>
    <w:p w14:paraId="387588CF" w14:textId="0AF059DD" w:rsidR="003F3CC1" w:rsidRDefault="003F3CC1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//</w:t>
      </w:r>
      <w:r w:rsidRPr="003F3CC1"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тк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кол-во чисел после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запятой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= 6</w:t>
      </w:r>
    </w:p>
    <w:p w14:paraId="06B23677" w14:textId="48E35A40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cientific</w:t>
      </w:r>
      <w:proofErr w:type="spellEnd"/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x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8386C41" w14:textId="68016D87" w:rsidR="003F3CC1" w:rsidRDefault="003F3CC1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D3B59A" w14:textId="69EA9B73" w:rsidR="003F3CC1" w:rsidRDefault="003F3CC1" w:rsidP="003F3CC1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не пиш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scientific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тк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его действие сохраняется</w:t>
      </w:r>
    </w:p>
    <w:p w14:paraId="742275E5" w14:textId="0C456242" w:rsidR="003F3CC1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tprecis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2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</w:p>
    <w:p w14:paraId="6CC6D2BE" w14:textId="77777777" w:rsidR="003F3CC1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ix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AD693E4" w14:textId="2D3253A5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  </w:t>
      </w:r>
    </w:p>
    <w:p w14:paraId="7EBFAC3E" w14:textId="62B3969E" w:rsidR="00C66660" w:rsidRDefault="00C66660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не пиш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setprecis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fixe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>, их действие сохраняется</w:t>
      </w:r>
    </w:p>
    <w:p w14:paraId="34F44CCC" w14:textId="1EA627B5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t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10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;</w:t>
      </w:r>
    </w:p>
    <w:p w14:paraId="674E0B57" w14:textId="77777777" w:rsidR="00C66660" w:rsidRDefault="00C66660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330614" w14:textId="77777777" w:rsidR="009210AA" w:rsidRDefault="009210AA" w:rsidP="009210A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6097FFA4" w14:textId="0F7CEA30" w:rsidR="009210AA" w:rsidRPr="009210AA" w:rsidRDefault="009210AA" w:rsidP="009210AA"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C200B3F" w14:textId="77777777" w:rsidR="00087E81" w:rsidRDefault="00087E81" w:rsidP="006B6D77">
      <w:pPr>
        <w:rPr>
          <w:noProof/>
        </w:rPr>
      </w:pPr>
    </w:p>
    <w:p w14:paraId="244413D5" w14:textId="75D449CC" w:rsidR="009210AA" w:rsidRPr="009210AA" w:rsidRDefault="009210AA" w:rsidP="006B6D77">
      <w:pPr>
        <w:rPr>
          <w:lang w:val="en-US"/>
        </w:rPr>
      </w:pPr>
      <w:r>
        <w:rPr>
          <w:noProof/>
        </w:rPr>
        <w:drawing>
          <wp:inline distT="0" distB="0" distL="0" distR="0" wp14:anchorId="1B3058DD" wp14:editId="4F9116C8">
            <wp:extent cx="2880360" cy="2309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7044" b="81528"/>
                    <a:stretch/>
                  </pic:blipFill>
                  <pic:spPr bwMode="auto">
                    <a:xfrm>
                      <a:off x="0" y="0"/>
                      <a:ext cx="2894514" cy="232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10AA" w:rsidRPr="009210AA" w:rsidSect="00D2402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8513" w14:textId="77777777" w:rsidR="00EB682A" w:rsidRDefault="00EB682A" w:rsidP="00D2402F">
      <w:r>
        <w:separator/>
      </w:r>
    </w:p>
  </w:endnote>
  <w:endnote w:type="continuationSeparator" w:id="0">
    <w:p w14:paraId="15D11A63" w14:textId="77777777" w:rsidR="00EB682A" w:rsidRDefault="00EB682A" w:rsidP="00D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203412"/>
      <w:docPartObj>
        <w:docPartGallery w:val="Page Numbers (Bottom of Page)"/>
        <w:docPartUnique/>
      </w:docPartObj>
    </w:sdtPr>
    <w:sdtEndPr/>
    <w:sdtContent>
      <w:p w14:paraId="07A058CD" w14:textId="6F774CD0" w:rsidR="00D2402F" w:rsidRDefault="00D240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77514" w14:textId="77777777" w:rsidR="00D2402F" w:rsidRDefault="00D2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5C86" w14:textId="638513D2" w:rsidR="00D2402F" w:rsidRPr="00D2402F" w:rsidRDefault="00D2402F" w:rsidP="00D2402F">
    <w:pPr>
      <w:pStyle w:val="Footer"/>
      <w:jc w:val="center"/>
      <w:rPr>
        <w:rFonts w:ascii="Times New Roman" w:hAnsi="Times New Roman"/>
        <w:sz w:val="32"/>
        <w:szCs w:val="32"/>
      </w:rPr>
    </w:pPr>
    <w:r w:rsidRPr="00D2402F">
      <w:rPr>
        <w:rFonts w:ascii="Times New Roman" w:hAnsi="Times New Roman"/>
        <w:sz w:val="32"/>
        <w:szCs w:val="32"/>
      </w:rPr>
      <w:t>Москва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0EBF" w14:textId="77777777" w:rsidR="00EB682A" w:rsidRDefault="00EB682A" w:rsidP="00D2402F">
      <w:r>
        <w:separator/>
      </w:r>
    </w:p>
  </w:footnote>
  <w:footnote w:type="continuationSeparator" w:id="0">
    <w:p w14:paraId="69B101A3" w14:textId="77777777" w:rsidR="00EB682A" w:rsidRDefault="00EB682A" w:rsidP="00D2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7582B"/>
    <w:multiLevelType w:val="hybridMultilevel"/>
    <w:tmpl w:val="C3BEF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02A36"/>
    <w:multiLevelType w:val="hybridMultilevel"/>
    <w:tmpl w:val="C3BE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0F53"/>
    <w:multiLevelType w:val="hybridMultilevel"/>
    <w:tmpl w:val="C3BEF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075D"/>
    <w:multiLevelType w:val="hybridMultilevel"/>
    <w:tmpl w:val="C3BEF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603"/>
    <w:multiLevelType w:val="hybridMultilevel"/>
    <w:tmpl w:val="C3BEF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4D2A"/>
    <w:multiLevelType w:val="hybridMultilevel"/>
    <w:tmpl w:val="C3BEF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31FA"/>
    <w:multiLevelType w:val="hybridMultilevel"/>
    <w:tmpl w:val="C3BEF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524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028676">
    <w:abstractNumId w:val="1"/>
  </w:num>
  <w:num w:numId="3" w16cid:durableId="1972324812">
    <w:abstractNumId w:val="3"/>
  </w:num>
  <w:num w:numId="4" w16cid:durableId="366875369">
    <w:abstractNumId w:val="2"/>
  </w:num>
  <w:num w:numId="5" w16cid:durableId="1648321570">
    <w:abstractNumId w:val="6"/>
  </w:num>
  <w:num w:numId="6" w16cid:durableId="343092059">
    <w:abstractNumId w:val="4"/>
  </w:num>
  <w:num w:numId="7" w16cid:durableId="1921282553">
    <w:abstractNumId w:val="5"/>
  </w:num>
  <w:num w:numId="8" w16cid:durableId="34826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790"/>
    <w:rsid w:val="00031572"/>
    <w:rsid w:val="00087E81"/>
    <w:rsid w:val="00250346"/>
    <w:rsid w:val="002711E1"/>
    <w:rsid w:val="00364649"/>
    <w:rsid w:val="003935CB"/>
    <w:rsid w:val="003F3CC1"/>
    <w:rsid w:val="00526C53"/>
    <w:rsid w:val="00583591"/>
    <w:rsid w:val="005A75E9"/>
    <w:rsid w:val="0069202D"/>
    <w:rsid w:val="006B6D77"/>
    <w:rsid w:val="006C7E24"/>
    <w:rsid w:val="007D5BC4"/>
    <w:rsid w:val="009210AA"/>
    <w:rsid w:val="00932CF9"/>
    <w:rsid w:val="00B6365B"/>
    <w:rsid w:val="00C60707"/>
    <w:rsid w:val="00C66660"/>
    <w:rsid w:val="00D2402F"/>
    <w:rsid w:val="00D66992"/>
    <w:rsid w:val="00E214C2"/>
    <w:rsid w:val="00E44790"/>
    <w:rsid w:val="00E80FEE"/>
    <w:rsid w:val="00EB682A"/>
    <w:rsid w:val="00F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F0FC"/>
  <w15:chartTrackingRefBased/>
  <w15:docId w15:val="{6B26D736-90F1-41EC-9ECC-E87B3320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E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02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A75E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E81"/>
    <w:pPr>
      <w:widowControl w:val="0"/>
      <w:autoSpaceDN w:val="0"/>
      <w:adjustRightInd w:val="0"/>
      <w:spacing w:after="120"/>
      <w:jc w:val="center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E8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087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08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E81"/>
    <w:pPr>
      <w:spacing w:line="259" w:lineRule="auto"/>
      <w:outlineLvl w:val="9"/>
    </w:pPr>
    <w:rPr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2402F"/>
    <w:pPr>
      <w:spacing w:line="360" w:lineRule="auto"/>
      <w:ind w:firstLine="720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02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D2402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0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02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02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2402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4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144F-E61D-4796-9673-029AC5C4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8</cp:revision>
  <dcterms:created xsi:type="dcterms:W3CDTF">2022-02-16T13:41:00Z</dcterms:created>
  <dcterms:modified xsi:type="dcterms:W3CDTF">2022-05-09T15:04:00Z</dcterms:modified>
</cp:coreProperties>
</file>